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945D4" w14:textId="3BC595ED" w:rsidR="00B14C06" w:rsidRPr="00B2059F" w:rsidRDefault="00746C45" w:rsidP="00B14C06">
      <w:pPr>
        <w:spacing w:after="160" w:line="259" w:lineRule="auto"/>
        <w:jc w:val="center"/>
        <w:rPr>
          <w:rFonts w:eastAsia="Calibri"/>
          <w:lang w:eastAsia="en-US"/>
        </w:rPr>
      </w:pPr>
      <w:r w:rsidRPr="00B2059F">
        <w:rPr>
          <w:rFonts w:eastAsia="Calibri"/>
          <w:b/>
          <w:bCs/>
          <w:lang w:eastAsia="en-US"/>
        </w:rPr>
        <w:t>BİL BAKALIM HANGİ MESLEK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14C06" w:rsidRPr="00B2059F" w14:paraId="558E5334" w14:textId="77777777" w:rsidTr="001D092F">
        <w:tc>
          <w:tcPr>
            <w:tcW w:w="2269" w:type="dxa"/>
          </w:tcPr>
          <w:p w14:paraId="66369686" w14:textId="209E4E69" w:rsidR="00B14C06" w:rsidRPr="00B2059F" w:rsidRDefault="00746C45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2059F">
              <w:rPr>
                <w:rFonts w:eastAsia="Calibri"/>
                <w:b/>
                <w:lang w:eastAsia="en-US"/>
              </w:rPr>
              <w:t>Hedef</w:t>
            </w:r>
          </w:p>
        </w:tc>
        <w:tc>
          <w:tcPr>
            <w:tcW w:w="7513" w:type="dxa"/>
          </w:tcPr>
          <w:p w14:paraId="57398ACA" w14:textId="7881FAB6" w:rsidR="0016669C" w:rsidRPr="00B2059F" w:rsidRDefault="00746C45" w:rsidP="009E212A">
            <w:pPr>
              <w:spacing w:line="276" w:lineRule="auto"/>
            </w:pPr>
            <w:r w:rsidRPr="00B2059F">
              <w:t>Meslekleri Tanıma</w:t>
            </w:r>
          </w:p>
        </w:tc>
      </w:tr>
      <w:tr w:rsidR="00B14C06" w:rsidRPr="00B2059F" w14:paraId="4DC6DBE2" w14:textId="77777777" w:rsidTr="001D092F">
        <w:tc>
          <w:tcPr>
            <w:tcW w:w="2269" w:type="dxa"/>
          </w:tcPr>
          <w:p w14:paraId="081F65CC" w14:textId="24CE59CB" w:rsidR="00B14C06" w:rsidRPr="00B2059F" w:rsidRDefault="00746C45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2059F">
              <w:rPr>
                <w:rFonts w:eastAsia="Calibri"/>
                <w:b/>
                <w:lang w:eastAsia="en-US"/>
              </w:rPr>
              <w:t>Kademe</w:t>
            </w:r>
            <w:r w:rsidR="00B14C06" w:rsidRPr="00B2059F">
              <w:rPr>
                <w:rFonts w:eastAsia="Calibri"/>
                <w:b/>
                <w:lang w:eastAsia="en-US"/>
              </w:rPr>
              <w:t xml:space="preserve"> Düzeyi:</w:t>
            </w:r>
          </w:p>
        </w:tc>
        <w:tc>
          <w:tcPr>
            <w:tcW w:w="7513" w:type="dxa"/>
          </w:tcPr>
          <w:p w14:paraId="3790EC52" w14:textId="56FA180E" w:rsidR="00B14C06" w:rsidRPr="00B2059F" w:rsidRDefault="00746C45" w:rsidP="009E212A">
            <w:pPr>
              <w:spacing w:line="276" w:lineRule="auto"/>
              <w:rPr>
                <w:rFonts w:eastAsia="Calibri"/>
                <w:lang w:eastAsia="en-US"/>
              </w:rPr>
            </w:pPr>
            <w:r w:rsidRPr="00B2059F">
              <w:rPr>
                <w:rFonts w:eastAsia="Calibri"/>
                <w:lang w:eastAsia="en-US"/>
              </w:rPr>
              <w:t>İlkokul</w:t>
            </w:r>
          </w:p>
        </w:tc>
      </w:tr>
      <w:tr w:rsidR="00B14C06" w:rsidRPr="00B2059F" w14:paraId="7290B79B" w14:textId="77777777" w:rsidTr="001D092F">
        <w:tc>
          <w:tcPr>
            <w:tcW w:w="2269" w:type="dxa"/>
          </w:tcPr>
          <w:p w14:paraId="60EE3BA0" w14:textId="77777777" w:rsidR="00B14C06" w:rsidRPr="00B2059F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2059F">
              <w:rPr>
                <w:rFonts w:eastAsia="Calibri"/>
                <w:b/>
                <w:lang w:eastAsia="en-US"/>
              </w:rPr>
              <w:t>Süre:</w:t>
            </w:r>
          </w:p>
        </w:tc>
        <w:tc>
          <w:tcPr>
            <w:tcW w:w="7513" w:type="dxa"/>
          </w:tcPr>
          <w:p w14:paraId="2E7250C1" w14:textId="16F14A30" w:rsidR="0016669C" w:rsidRPr="00B2059F" w:rsidRDefault="0016669C" w:rsidP="009E212A">
            <w:pPr>
              <w:spacing w:line="276" w:lineRule="auto"/>
              <w:rPr>
                <w:rFonts w:eastAsia="Calibri"/>
                <w:lang w:eastAsia="en-US"/>
              </w:rPr>
            </w:pPr>
            <w:r w:rsidRPr="00B2059F">
              <w:rPr>
                <w:rFonts w:eastAsia="Calibri"/>
                <w:lang w:eastAsia="en-US"/>
              </w:rPr>
              <w:t xml:space="preserve">Bir ders saati (40 </w:t>
            </w:r>
            <w:proofErr w:type="spellStart"/>
            <w:r w:rsidRPr="00B2059F">
              <w:rPr>
                <w:rFonts w:eastAsia="Calibri"/>
                <w:lang w:eastAsia="en-US"/>
              </w:rPr>
              <w:t>dk</w:t>
            </w:r>
            <w:proofErr w:type="spellEnd"/>
            <w:r w:rsidRPr="00B2059F">
              <w:rPr>
                <w:rFonts w:eastAsia="Calibri"/>
                <w:lang w:eastAsia="en-US"/>
              </w:rPr>
              <w:t>)</w:t>
            </w:r>
            <w:bookmarkStart w:id="0" w:name="_GoBack"/>
            <w:bookmarkEnd w:id="0"/>
          </w:p>
        </w:tc>
      </w:tr>
      <w:tr w:rsidR="00B14C06" w:rsidRPr="00B2059F" w14:paraId="4A8C071E" w14:textId="77777777" w:rsidTr="001D092F">
        <w:tc>
          <w:tcPr>
            <w:tcW w:w="2269" w:type="dxa"/>
          </w:tcPr>
          <w:p w14:paraId="34E097B1" w14:textId="77777777" w:rsidR="00B14C06" w:rsidRPr="00B2059F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2059F">
              <w:rPr>
                <w:rFonts w:eastAsia="Calibri"/>
                <w:b/>
                <w:lang w:eastAsia="en-US"/>
              </w:rPr>
              <w:t>Araç-Gereçler:</w:t>
            </w:r>
          </w:p>
        </w:tc>
        <w:tc>
          <w:tcPr>
            <w:tcW w:w="7513" w:type="dxa"/>
          </w:tcPr>
          <w:p w14:paraId="04AEBDDE" w14:textId="441E762D" w:rsidR="00BD2820" w:rsidRPr="00B2059F" w:rsidRDefault="00186A7B" w:rsidP="004C0A84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rFonts w:eastAsia="Calibri"/>
                <w:lang w:eastAsia="en-US"/>
              </w:rPr>
            </w:pPr>
            <w:r w:rsidRPr="00B2059F">
              <w:rPr>
                <w:rFonts w:eastAsia="Calibri"/>
                <w:lang w:eastAsia="en-US"/>
              </w:rPr>
              <w:t xml:space="preserve">Ek 1 </w:t>
            </w:r>
            <w:r w:rsidR="00746C45" w:rsidRPr="00B2059F">
              <w:rPr>
                <w:rFonts w:eastAsia="Calibri"/>
                <w:lang w:eastAsia="en-US"/>
              </w:rPr>
              <w:t xml:space="preserve">Meslek Kartları </w:t>
            </w:r>
          </w:p>
          <w:p w14:paraId="2A683D6A" w14:textId="187275C6" w:rsidR="00865665" w:rsidRPr="00B2059F" w:rsidRDefault="00186A7B" w:rsidP="004C0A84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rFonts w:eastAsia="Calibri"/>
                <w:lang w:eastAsia="en-US"/>
              </w:rPr>
            </w:pPr>
            <w:r w:rsidRPr="00B2059F">
              <w:rPr>
                <w:rFonts w:eastAsia="Calibri"/>
                <w:lang w:eastAsia="en-US"/>
              </w:rPr>
              <w:t xml:space="preserve">Ek 2 </w:t>
            </w:r>
            <w:r w:rsidR="00865665" w:rsidRPr="00B2059F">
              <w:rPr>
                <w:rFonts w:eastAsia="Calibri"/>
                <w:lang w:eastAsia="en-US"/>
              </w:rPr>
              <w:t>Meslek Tanıma Soruları</w:t>
            </w:r>
          </w:p>
          <w:p w14:paraId="272827CF" w14:textId="68C57AC9" w:rsidR="00746C45" w:rsidRPr="00B2059F" w:rsidRDefault="00186A7B" w:rsidP="004C0A84">
            <w:pPr>
              <w:pStyle w:val="ListeParagraf"/>
              <w:numPr>
                <w:ilvl w:val="0"/>
                <w:numId w:val="28"/>
              </w:numPr>
              <w:spacing w:line="276" w:lineRule="auto"/>
              <w:rPr>
                <w:rFonts w:eastAsia="Calibri"/>
                <w:lang w:eastAsia="en-US"/>
              </w:rPr>
            </w:pPr>
            <w:r w:rsidRPr="00B2059F">
              <w:rPr>
                <w:rFonts w:eastAsia="Calibri"/>
                <w:lang w:eastAsia="en-US"/>
              </w:rPr>
              <w:t xml:space="preserve">Ek 3 </w:t>
            </w:r>
            <w:r w:rsidR="00746C45" w:rsidRPr="00B2059F">
              <w:rPr>
                <w:rFonts w:eastAsia="Calibri"/>
                <w:lang w:eastAsia="en-US"/>
              </w:rPr>
              <w:t>Meslek Avı</w:t>
            </w:r>
            <w:r w:rsidR="00310377" w:rsidRPr="00B2059F">
              <w:rPr>
                <w:rFonts w:eastAsia="Calibri"/>
                <w:lang w:eastAsia="en-US"/>
              </w:rPr>
              <w:t xml:space="preserve"> Çalışma Yaprağı</w:t>
            </w:r>
          </w:p>
        </w:tc>
      </w:tr>
      <w:tr w:rsidR="00B14C06" w:rsidRPr="00B2059F" w14:paraId="08777737" w14:textId="77777777" w:rsidTr="001D092F">
        <w:tc>
          <w:tcPr>
            <w:tcW w:w="2269" w:type="dxa"/>
          </w:tcPr>
          <w:p w14:paraId="78F9D858" w14:textId="77777777" w:rsidR="00B14C06" w:rsidRPr="00B2059F" w:rsidRDefault="00B14C06" w:rsidP="00B14C06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2059F">
              <w:rPr>
                <w:rFonts w:eastAsia="Calibri"/>
                <w:b/>
                <w:lang w:eastAsia="en-US"/>
              </w:rPr>
              <w:t>Uygulayıcı İçin Ön Hazırlık:</w:t>
            </w:r>
          </w:p>
        </w:tc>
        <w:tc>
          <w:tcPr>
            <w:tcW w:w="7513" w:type="dxa"/>
          </w:tcPr>
          <w:p w14:paraId="44D7CF8B" w14:textId="18517119" w:rsidR="002017A6" w:rsidRPr="00B2059F" w:rsidRDefault="00E6076D" w:rsidP="0042213C">
            <w:pPr>
              <w:pStyle w:val="ListeParagraf"/>
              <w:numPr>
                <w:ilvl w:val="0"/>
                <w:numId w:val="30"/>
              </w:numPr>
              <w:spacing w:after="160" w:line="276" w:lineRule="auto"/>
              <w:rPr>
                <w:rFonts w:eastAsia="Times New Roman"/>
                <w:lang w:eastAsia="tr-TR"/>
              </w:rPr>
            </w:pPr>
            <w:r w:rsidRPr="00B2059F">
              <w:rPr>
                <w:rFonts w:eastAsia="Times New Roman"/>
                <w:lang w:eastAsia="tr-TR"/>
              </w:rPr>
              <w:t xml:space="preserve">Meslek Kartları önceden renkli çıktı </w:t>
            </w:r>
            <w:r w:rsidR="00BC56F3" w:rsidRPr="00B2059F">
              <w:rPr>
                <w:rFonts w:eastAsia="Times New Roman"/>
                <w:lang w:eastAsia="tr-TR"/>
              </w:rPr>
              <w:t>olarak alınır.</w:t>
            </w:r>
            <w:r w:rsidRPr="00B2059F">
              <w:rPr>
                <w:rFonts w:eastAsia="Times New Roman"/>
                <w:lang w:eastAsia="tr-TR"/>
              </w:rPr>
              <w:t xml:space="preserve"> </w:t>
            </w:r>
            <w:r w:rsidR="00BC56F3" w:rsidRPr="00B2059F">
              <w:rPr>
                <w:rFonts w:eastAsia="Times New Roman"/>
                <w:lang w:eastAsia="tr-TR"/>
              </w:rPr>
              <w:t>K</w:t>
            </w:r>
            <w:r w:rsidRPr="00B2059F">
              <w:rPr>
                <w:rFonts w:eastAsia="Times New Roman"/>
                <w:lang w:eastAsia="tr-TR"/>
              </w:rPr>
              <w:t>artlar kes</w:t>
            </w:r>
            <w:r w:rsidR="00BC56F3" w:rsidRPr="00B2059F">
              <w:rPr>
                <w:rFonts w:eastAsia="Times New Roman"/>
                <w:lang w:eastAsia="tr-TR"/>
              </w:rPr>
              <w:t xml:space="preserve">ilir </w:t>
            </w:r>
            <w:r w:rsidRPr="00B2059F">
              <w:rPr>
                <w:rFonts w:eastAsia="Times New Roman"/>
                <w:lang w:eastAsia="tr-TR"/>
              </w:rPr>
              <w:t xml:space="preserve">ve </w:t>
            </w:r>
            <w:r w:rsidR="00BC56F3" w:rsidRPr="00B2059F">
              <w:rPr>
                <w:rFonts w:eastAsia="Times New Roman"/>
                <w:lang w:eastAsia="tr-TR"/>
              </w:rPr>
              <w:t>hazır hale getirilir</w:t>
            </w:r>
            <w:r w:rsidRPr="00B2059F">
              <w:rPr>
                <w:rFonts w:eastAsia="Times New Roman"/>
                <w:lang w:eastAsia="tr-TR"/>
              </w:rPr>
              <w:t>.</w:t>
            </w:r>
          </w:p>
          <w:p w14:paraId="7F8A0D27" w14:textId="7414B799" w:rsidR="00E6076D" w:rsidRPr="00B2059F" w:rsidRDefault="00E6076D" w:rsidP="0042213C">
            <w:pPr>
              <w:pStyle w:val="ListeParagraf"/>
              <w:numPr>
                <w:ilvl w:val="0"/>
                <w:numId w:val="30"/>
              </w:numPr>
              <w:spacing w:after="160" w:line="276" w:lineRule="auto"/>
              <w:rPr>
                <w:rFonts w:eastAsia="Times New Roman"/>
                <w:lang w:eastAsia="tr-TR"/>
              </w:rPr>
            </w:pPr>
            <w:r w:rsidRPr="00B2059F">
              <w:rPr>
                <w:rFonts w:eastAsia="Times New Roman"/>
                <w:lang w:eastAsia="tr-TR"/>
              </w:rPr>
              <w:t>Meslek Tanıma Soruları</w:t>
            </w:r>
            <w:r w:rsidR="00310377" w:rsidRPr="00B2059F">
              <w:rPr>
                <w:rFonts w:eastAsia="Times New Roman"/>
                <w:lang w:eastAsia="tr-TR"/>
              </w:rPr>
              <w:t xml:space="preserve"> ders öncesinde tahtaya yazılır ya da tahtaya yansıtılır.</w:t>
            </w:r>
          </w:p>
          <w:p w14:paraId="705F0609" w14:textId="589B5BE6" w:rsidR="002017A6" w:rsidRPr="00B2059F" w:rsidRDefault="00310377" w:rsidP="0042213C">
            <w:pPr>
              <w:pStyle w:val="ListeParagraf"/>
              <w:numPr>
                <w:ilvl w:val="0"/>
                <w:numId w:val="30"/>
              </w:numPr>
              <w:spacing w:after="160" w:line="276" w:lineRule="auto"/>
              <w:rPr>
                <w:rFonts w:eastAsia="Times New Roman"/>
                <w:lang w:eastAsia="tr-TR"/>
              </w:rPr>
            </w:pPr>
            <w:r w:rsidRPr="00B2059F">
              <w:rPr>
                <w:rFonts w:eastAsia="Times New Roman"/>
                <w:lang w:eastAsia="tr-TR"/>
              </w:rPr>
              <w:t xml:space="preserve">Meslek Avı </w:t>
            </w:r>
            <w:r w:rsidR="005B524F">
              <w:rPr>
                <w:rFonts w:eastAsia="Times New Roman"/>
                <w:lang w:eastAsia="tr-TR"/>
              </w:rPr>
              <w:t>Ç</w:t>
            </w:r>
            <w:r w:rsidRPr="00B2059F">
              <w:rPr>
                <w:rFonts w:eastAsia="Times New Roman"/>
                <w:lang w:eastAsia="tr-TR"/>
              </w:rPr>
              <w:t xml:space="preserve">alışma </w:t>
            </w:r>
            <w:r w:rsidR="005B524F">
              <w:rPr>
                <w:rFonts w:eastAsia="Times New Roman"/>
                <w:lang w:eastAsia="tr-TR"/>
              </w:rPr>
              <w:t>Y</w:t>
            </w:r>
            <w:r w:rsidRPr="00B2059F">
              <w:rPr>
                <w:rFonts w:eastAsia="Times New Roman"/>
                <w:lang w:eastAsia="tr-TR"/>
              </w:rPr>
              <w:t>aprağı öğrenci sayısı kadar çoğaltılır.</w:t>
            </w:r>
          </w:p>
        </w:tc>
      </w:tr>
      <w:tr w:rsidR="0016669C" w:rsidRPr="00B2059F" w14:paraId="6EDE446E" w14:textId="77777777" w:rsidTr="001D092F">
        <w:tc>
          <w:tcPr>
            <w:tcW w:w="2269" w:type="dxa"/>
          </w:tcPr>
          <w:p w14:paraId="6A253AD7" w14:textId="77777777" w:rsidR="0016669C" w:rsidRPr="00B2059F" w:rsidRDefault="0016669C" w:rsidP="00EC3496">
            <w:pPr>
              <w:spacing w:before="240" w:line="276" w:lineRule="auto"/>
              <w:rPr>
                <w:rFonts w:eastAsia="Calibri"/>
                <w:b/>
                <w:lang w:eastAsia="en-US"/>
              </w:rPr>
            </w:pPr>
            <w:r w:rsidRPr="00B2059F">
              <w:rPr>
                <w:rFonts w:eastAsia="Calibri"/>
                <w:b/>
                <w:lang w:eastAsia="en-US"/>
              </w:rPr>
              <w:t>Süreç (Uygulama Basamakları):</w:t>
            </w:r>
          </w:p>
        </w:tc>
        <w:tc>
          <w:tcPr>
            <w:tcW w:w="7513" w:type="dxa"/>
          </w:tcPr>
          <w:p w14:paraId="749BF66C" w14:textId="7A469050" w:rsidR="00A14499" w:rsidRPr="00B2059F" w:rsidRDefault="00A14499" w:rsidP="00B40425">
            <w:pPr>
              <w:pStyle w:val="ListeParagraf"/>
              <w:numPr>
                <w:ilvl w:val="0"/>
                <w:numId w:val="26"/>
              </w:numPr>
              <w:spacing w:line="276" w:lineRule="auto"/>
              <w:jc w:val="both"/>
              <w:rPr>
                <w:rFonts w:eastAsia="Times New Roman"/>
                <w:lang w:eastAsia="tr-TR"/>
              </w:rPr>
            </w:pPr>
            <w:r w:rsidRPr="00B2059F">
              <w:rPr>
                <w:rFonts w:eastAsia="Times New Roman"/>
                <w:lang w:eastAsia="tr-TR"/>
              </w:rPr>
              <w:t>Aşağıdaki yönerge ile etkinlik başlatılır.</w:t>
            </w:r>
          </w:p>
          <w:p w14:paraId="5605A5C5" w14:textId="7D9144BA" w:rsidR="006362DD" w:rsidRPr="00B2059F" w:rsidRDefault="00CC28BF" w:rsidP="00B40425">
            <w:pPr>
              <w:pStyle w:val="ListeParagraf1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  <w:lang w:eastAsia="tr-TR"/>
              </w:rPr>
            </w:pPr>
            <w:r w:rsidRPr="00B2059F">
              <w:rPr>
                <w:rFonts w:ascii="Times New Roman" w:hAnsi="Times New Roman"/>
                <w:lang w:eastAsia="tr-TR"/>
              </w:rPr>
              <w:t xml:space="preserve">      </w:t>
            </w:r>
            <w:r w:rsidR="00A14499" w:rsidRPr="00B2059F">
              <w:rPr>
                <w:rFonts w:ascii="Times New Roman" w:hAnsi="Times New Roman"/>
                <w:lang w:eastAsia="tr-TR"/>
              </w:rPr>
              <w:t>“</w:t>
            </w:r>
            <w:r w:rsidR="00A14499" w:rsidRPr="00B2059F">
              <w:rPr>
                <w:rFonts w:ascii="Times New Roman" w:hAnsi="Times New Roman"/>
                <w:i/>
                <w:iCs/>
                <w:lang w:eastAsia="tr-TR"/>
              </w:rPr>
              <w:t xml:space="preserve">Sevgili </w:t>
            </w:r>
            <w:r w:rsidR="00310377" w:rsidRPr="00B2059F">
              <w:rPr>
                <w:rFonts w:ascii="Times New Roman" w:hAnsi="Times New Roman"/>
                <w:i/>
                <w:iCs/>
                <w:lang w:eastAsia="tr-TR"/>
              </w:rPr>
              <w:t xml:space="preserve">çocuklar bu haftaki çalışmamız meslekleri tanımak. </w:t>
            </w:r>
            <w:r w:rsidR="00865665" w:rsidRPr="00B2059F">
              <w:rPr>
                <w:rFonts w:ascii="Times New Roman" w:hAnsi="Times New Roman"/>
                <w:i/>
                <w:iCs/>
                <w:lang w:eastAsia="tr-TR"/>
              </w:rPr>
              <w:t xml:space="preserve">Bugün </w:t>
            </w:r>
            <w:r w:rsidR="00310377" w:rsidRPr="00B2059F">
              <w:rPr>
                <w:rFonts w:ascii="Times New Roman" w:hAnsi="Times New Roman"/>
                <w:i/>
                <w:iCs/>
                <w:lang w:eastAsia="tr-TR"/>
              </w:rPr>
              <w:t>Bil Bakalım Hangi Meslek adında bir oyunumuz olacak. Oyunun kuralları</w:t>
            </w:r>
            <w:r w:rsidR="00C238F0" w:rsidRPr="00B2059F">
              <w:rPr>
                <w:rFonts w:ascii="Times New Roman" w:hAnsi="Times New Roman"/>
                <w:i/>
                <w:iCs/>
                <w:lang w:eastAsia="tr-TR"/>
              </w:rPr>
              <w:t xml:space="preserve"> şu şekilde:</w:t>
            </w:r>
            <w:r w:rsidR="005D7A94" w:rsidRPr="00B2059F">
              <w:rPr>
                <w:rFonts w:ascii="Times New Roman" w:hAnsi="Times New Roman"/>
                <w:i/>
                <w:iCs/>
                <w:lang w:eastAsia="tr-TR"/>
              </w:rPr>
              <w:t xml:space="preserve"> </w:t>
            </w:r>
            <w:r w:rsidR="00C238F0" w:rsidRPr="00B2059F">
              <w:rPr>
                <w:rFonts w:ascii="Times New Roman" w:hAnsi="Times New Roman"/>
                <w:i/>
                <w:iCs/>
                <w:lang w:eastAsia="tr-TR"/>
              </w:rPr>
              <w:t>T</w:t>
            </w:r>
            <w:r w:rsidR="005D7A94" w:rsidRPr="00B2059F">
              <w:rPr>
                <w:rFonts w:ascii="Times New Roman" w:hAnsi="Times New Roman"/>
                <w:i/>
                <w:iCs/>
                <w:lang w:eastAsia="tr-TR"/>
              </w:rPr>
              <w:t>ahtaya çıkan arkadaşınız</w:t>
            </w:r>
            <w:r w:rsidR="00C238F0" w:rsidRPr="00B2059F">
              <w:rPr>
                <w:rFonts w:ascii="Times New Roman" w:hAnsi="Times New Roman"/>
                <w:i/>
                <w:iCs/>
                <w:lang w:eastAsia="tr-TR"/>
              </w:rPr>
              <w:t>,</w:t>
            </w:r>
            <w:r w:rsidR="005D7A94" w:rsidRPr="00B2059F">
              <w:rPr>
                <w:rFonts w:ascii="Times New Roman" w:hAnsi="Times New Roman"/>
                <w:i/>
                <w:iCs/>
                <w:lang w:eastAsia="tr-TR"/>
              </w:rPr>
              <w:t xml:space="preserve"> bu meslek kartlarından birini seçecek. Seçilen kartı arkadaşlarına göstermeden ve hangi meslek olduğunu söylemeden en çok 4 kelime ile size mesleği tarif edecek.</w:t>
            </w:r>
            <w:r w:rsidR="0018312B" w:rsidRPr="00B2059F">
              <w:rPr>
                <w:rFonts w:ascii="Times New Roman" w:hAnsi="Times New Roman"/>
                <w:i/>
                <w:iCs/>
                <w:lang w:eastAsia="tr-TR"/>
              </w:rPr>
              <w:t xml:space="preserve"> Sizlerde mesleği bulmaya çalışacaksınız.</w:t>
            </w:r>
            <w:r w:rsidR="00A14499" w:rsidRPr="00B2059F">
              <w:rPr>
                <w:rFonts w:ascii="Times New Roman" w:hAnsi="Times New Roman"/>
                <w:i/>
                <w:iCs/>
                <w:lang w:eastAsia="tr-TR"/>
              </w:rPr>
              <w:t>”</w:t>
            </w:r>
          </w:p>
          <w:p w14:paraId="41D05254" w14:textId="20E993D6" w:rsidR="005D7A94" w:rsidRPr="00B2059F" w:rsidRDefault="005D7A94" w:rsidP="005D7A94">
            <w:pPr>
              <w:pStyle w:val="ListeParagraf1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2059F">
              <w:rPr>
                <w:rFonts w:ascii="Times New Roman" w:hAnsi="Times New Roman"/>
                <w:lang w:eastAsia="en-US"/>
              </w:rPr>
              <w:t>Öğretmen örnek çalışmayı öğrencilere gösterir.</w:t>
            </w:r>
          </w:p>
          <w:p w14:paraId="3BD931C3" w14:textId="4D466709" w:rsidR="005D7A94" w:rsidRPr="00B2059F" w:rsidRDefault="005D7A94" w:rsidP="0018312B">
            <w:pPr>
              <w:pStyle w:val="ListeParagraf1"/>
              <w:snapToGrid w:val="0"/>
              <w:spacing w:line="276" w:lineRule="auto"/>
              <w:ind w:left="64"/>
              <w:jc w:val="both"/>
              <w:rPr>
                <w:rFonts w:ascii="Times New Roman" w:hAnsi="Times New Roman"/>
                <w:lang w:eastAsia="en-US"/>
              </w:rPr>
            </w:pPr>
            <w:r w:rsidRPr="00B2059F">
              <w:rPr>
                <w:rFonts w:ascii="Times New Roman" w:hAnsi="Times New Roman"/>
                <w:lang w:eastAsia="en-US"/>
              </w:rPr>
              <w:t>Örneğin doktor seçti. “</w:t>
            </w:r>
            <w:r w:rsidR="0018312B" w:rsidRPr="00B2059F">
              <w:rPr>
                <w:rFonts w:ascii="Times New Roman" w:hAnsi="Times New Roman"/>
                <w:i/>
                <w:iCs/>
                <w:lang w:eastAsia="en-US"/>
              </w:rPr>
              <w:t xml:space="preserve">Örnek bir çalışma yapalım. Meslek kartımı çektim şimdi özelliklerini söylüyorum. </w:t>
            </w:r>
            <w:r w:rsidRPr="00B2059F">
              <w:rPr>
                <w:rFonts w:ascii="Times New Roman" w:hAnsi="Times New Roman"/>
                <w:i/>
                <w:iCs/>
                <w:lang w:eastAsia="en-US"/>
              </w:rPr>
              <w:t>Önlük, hasta, ilaç, hastane</w:t>
            </w:r>
            <w:r w:rsidRPr="00B2059F">
              <w:rPr>
                <w:rFonts w:ascii="Times New Roman" w:hAnsi="Times New Roman"/>
                <w:lang w:eastAsia="en-US"/>
              </w:rPr>
              <w:t xml:space="preserve">” gibi kelimeleri </w:t>
            </w:r>
            <w:r w:rsidR="00C238F0" w:rsidRPr="00B2059F">
              <w:rPr>
                <w:rFonts w:ascii="Times New Roman" w:hAnsi="Times New Roman"/>
                <w:lang w:eastAsia="en-US"/>
              </w:rPr>
              <w:t xml:space="preserve">tek tek </w:t>
            </w:r>
            <w:r w:rsidRPr="00B2059F">
              <w:rPr>
                <w:rFonts w:ascii="Times New Roman" w:hAnsi="Times New Roman"/>
                <w:lang w:eastAsia="en-US"/>
              </w:rPr>
              <w:t>öğrencilere söyler</w:t>
            </w:r>
            <w:r w:rsidR="00C238F0" w:rsidRPr="00B2059F">
              <w:rPr>
                <w:rFonts w:ascii="Times New Roman" w:hAnsi="Times New Roman"/>
                <w:lang w:eastAsia="en-US"/>
              </w:rPr>
              <w:t xml:space="preserve"> her kelimeden sonra öğrencilerin bulması için zaman verir. </w:t>
            </w:r>
            <w:r w:rsidR="00985F18" w:rsidRPr="00B2059F">
              <w:rPr>
                <w:rFonts w:ascii="Times New Roman" w:hAnsi="Times New Roman"/>
                <w:lang w:eastAsia="en-US"/>
              </w:rPr>
              <w:t>En fazla 4 kelime ile bulma</w:t>
            </w:r>
            <w:r w:rsidR="00CF3B22" w:rsidRPr="00B2059F">
              <w:rPr>
                <w:rFonts w:ascii="Times New Roman" w:hAnsi="Times New Roman"/>
                <w:lang w:eastAsia="en-US"/>
              </w:rPr>
              <w:t>ları</w:t>
            </w:r>
            <w:r w:rsidR="00985F18" w:rsidRPr="00B2059F">
              <w:rPr>
                <w:rFonts w:ascii="Times New Roman" w:hAnsi="Times New Roman"/>
                <w:lang w:eastAsia="en-US"/>
              </w:rPr>
              <w:t xml:space="preserve"> beklenir.</w:t>
            </w:r>
          </w:p>
          <w:p w14:paraId="49CED3BB" w14:textId="0531A23B" w:rsidR="002017A6" w:rsidRPr="00B2059F" w:rsidRDefault="005D7A94" w:rsidP="00B40425">
            <w:pPr>
              <w:pStyle w:val="ListeParagraf1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2059F">
              <w:rPr>
                <w:rFonts w:ascii="Times New Roman" w:hAnsi="Times New Roman"/>
                <w:lang w:eastAsia="en-US"/>
              </w:rPr>
              <w:t>Her meslek kartından sonra aşağıdaki sorular öğrencilerle cevaplanır:</w:t>
            </w:r>
          </w:p>
          <w:p w14:paraId="5C297697" w14:textId="6DEE874C" w:rsidR="005D7A94" w:rsidRPr="00B2059F" w:rsidRDefault="005D7A94" w:rsidP="005D7A94">
            <w:pPr>
              <w:pStyle w:val="ListeParagraf1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2059F">
              <w:rPr>
                <w:rFonts w:ascii="Times New Roman" w:hAnsi="Times New Roman"/>
                <w:lang w:eastAsia="en-US"/>
              </w:rPr>
              <w:t>Nerede çalışır?</w:t>
            </w:r>
          </w:p>
          <w:p w14:paraId="72C96837" w14:textId="0FF9D993" w:rsidR="005D7A94" w:rsidRPr="00B2059F" w:rsidRDefault="005D7A94" w:rsidP="005D7A94">
            <w:pPr>
              <w:pStyle w:val="ListeParagraf1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2059F">
              <w:rPr>
                <w:rFonts w:ascii="Times New Roman" w:hAnsi="Times New Roman"/>
                <w:lang w:eastAsia="en-US"/>
              </w:rPr>
              <w:t>Ne iş yapar?</w:t>
            </w:r>
          </w:p>
          <w:p w14:paraId="7F1C9D5D" w14:textId="731A90BB" w:rsidR="005D7A94" w:rsidRPr="00B2059F" w:rsidRDefault="005D7A94" w:rsidP="005D7A94">
            <w:pPr>
              <w:pStyle w:val="ListeParagraf1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2059F">
              <w:rPr>
                <w:rFonts w:ascii="Times New Roman" w:hAnsi="Times New Roman"/>
                <w:lang w:eastAsia="en-US"/>
              </w:rPr>
              <w:t>Hangi araç gereçleri kullanır?</w:t>
            </w:r>
          </w:p>
          <w:p w14:paraId="5DB45F80" w14:textId="37E0F786" w:rsidR="0018312B" w:rsidRPr="00B2059F" w:rsidRDefault="005D7A94" w:rsidP="0018312B">
            <w:pPr>
              <w:pStyle w:val="ListeParagraf1"/>
              <w:numPr>
                <w:ilvl w:val="0"/>
                <w:numId w:val="33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2059F">
              <w:rPr>
                <w:rFonts w:ascii="Times New Roman" w:hAnsi="Times New Roman"/>
                <w:lang w:eastAsia="en-US"/>
              </w:rPr>
              <w:t>Üniforması var mı? Üniforması nasıl?</w:t>
            </w:r>
          </w:p>
          <w:p w14:paraId="74CC27AB" w14:textId="1135677C" w:rsidR="00CB7670" w:rsidRPr="00B2059F" w:rsidRDefault="00EB5FD0" w:rsidP="00EF6675">
            <w:pPr>
              <w:pStyle w:val="ListeParagraf1"/>
              <w:numPr>
                <w:ilvl w:val="0"/>
                <w:numId w:val="26"/>
              </w:numPr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Oyun bitince </w:t>
            </w:r>
            <w:r w:rsidR="00CB7670" w:rsidRPr="00B2059F">
              <w:rPr>
                <w:rFonts w:ascii="Times New Roman" w:hAnsi="Times New Roman"/>
              </w:rPr>
              <w:t xml:space="preserve">aşağıdaki tartışma soruları ile </w:t>
            </w:r>
            <w:r>
              <w:rPr>
                <w:rFonts w:ascii="Times New Roman" w:hAnsi="Times New Roman"/>
              </w:rPr>
              <w:t xml:space="preserve">sürece </w:t>
            </w:r>
            <w:r w:rsidR="00CB7670" w:rsidRPr="00B2059F">
              <w:rPr>
                <w:rFonts w:ascii="Times New Roman" w:hAnsi="Times New Roman"/>
              </w:rPr>
              <w:t>devam edilir.</w:t>
            </w:r>
          </w:p>
          <w:p w14:paraId="33504A25" w14:textId="004ECC90" w:rsidR="000E7F19" w:rsidRPr="00B2059F" w:rsidRDefault="0018312B" w:rsidP="00B40425">
            <w:pPr>
              <w:pStyle w:val="ListeParagraf1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2059F">
              <w:rPr>
                <w:rFonts w:ascii="Times New Roman" w:hAnsi="Times New Roman"/>
                <w:lang w:eastAsia="en-US"/>
              </w:rPr>
              <w:t>Meslek kart</w:t>
            </w:r>
            <w:r w:rsidR="00EB5FD0">
              <w:rPr>
                <w:rFonts w:ascii="Times New Roman" w:hAnsi="Times New Roman"/>
                <w:lang w:eastAsia="en-US"/>
              </w:rPr>
              <w:t>ları içinde</w:t>
            </w:r>
            <w:r w:rsidRPr="00B2059F">
              <w:rPr>
                <w:rFonts w:ascii="Times New Roman" w:hAnsi="Times New Roman"/>
                <w:lang w:eastAsia="en-US"/>
              </w:rPr>
              <w:t xml:space="preserve"> bilmediğiniz bir meslekle karşılaştınız mı?</w:t>
            </w:r>
          </w:p>
          <w:p w14:paraId="501D31A0" w14:textId="4FE9F78C" w:rsidR="005B524F" w:rsidRDefault="0018312B" w:rsidP="005B524F">
            <w:pPr>
              <w:pStyle w:val="ListeParagraf1"/>
              <w:numPr>
                <w:ilvl w:val="0"/>
                <w:numId w:val="27"/>
              </w:numPr>
              <w:snapToGrid w:val="0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2059F">
              <w:rPr>
                <w:rFonts w:ascii="Times New Roman" w:hAnsi="Times New Roman"/>
                <w:lang w:eastAsia="en-US"/>
              </w:rPr>
              <w:t xml:space="preserve">Bildiğiniz </w:t>
            </w:r>
            <w:r w:rsidR="00C238F0" w:rsidRPr="00B2059F">
              <w:rPr>
                <w:rFonts w:ascii="Times New Roman" w:hAnsi="Times New Roman"/>
                <w:lang w:eastAsia="en-US"/>
              </w:rPr>
              <w:t>ama</w:t>
            </w:r>
            <w:r w:rsidR="00EB5FD0">
              <w:rPr>
                <w:rFonts w:ascii="Times New Roman" w:hAnsi="Times New Roman"/>
                <w:lang w:eastAsia="en-US"/>
              </w:rPr>
              <w:t xml:space="preserve"> meslek kartlarında</w:t>
            </w:r>
            <w:r w:rsidR="00C238F0" w:rsidRPr="00B2059F">
              <w:rPr>
                <w:rFonts w:ascii="Times New Roman" w:hAnsi="Times New Roman"/>
                <w:lang w:eastAsia="en-US"/>
              </w:rPr>
              <w:t xml:space="preserve"> olmayan </w:t>
            </w:r>
            <w:r w:rsidRPr="00B2059F">
              <w:rPr>
                <w:rFonts w:ascii="Times New Roman" w:hAnsi="Times New Roman"/>
                <w:lang w:eastAsia="en-US"/>
              </w:rPr>
              <w:t>farklı meslekler de var mı?</w:t>
            </w:r>
            <w:r w:rsidR="00865665" w:rsidRPr="00B2059F">
              <w:rPr>
                <w:rFonts w:ascii="Times New Roman" w:hAnsi="Times New Roman"/>
                <w:lang w:eastAsia="en-US"/>
              </w:rPr>
              <w:t xml:space="preserve"> Varsa bunlar neler?</w:t>
            </w:r>
          </w:p>
          <w:p w14:paraId="19201891" w14:textId="7A6E15DD" w:rsidR="005B524F" w:rsidRPr="00B2059F" w:rsidRDefault="005B524F" w:rsidP="005B524F">
            <w:pPr>
              <w:spacing w:line="276" w:lineRule="auto"/>
              <w:jc w:val="both"/>
            </w:pPr>
            <w:r>
              <w:rPr>
                <w:lang w:eastAsia="en-US"/>
              </w:rPr>
              <w:t xml:space="preserve">        5.</w:t>
            </w:r>
            <w:r>
              <w:t xml:space="preserve"> Meslek Avı Çalışma Yaprağı öğrencilere dağıtılır.</w:t>
            </w:r>
          </w:p>
          <w:p w14:paraId="445ECE41" w14:textId="7D461DB9" w:rsidR="00CC28BF" w:rsidRPr="00B2059F" w:rsidRDefault="005B524F" w:rsidP="00B40425">
            <w:pPr>
              <w:spacing w:line="276" w:lineRule="auto"/>
              <w:jc w:val="both"/>
            </w:pPr>
            <w:r>
              <w:rPr>
                <w:bCs/>
                <w:iCs/>
              </w:rPr>
              <w:t xml:space="preserve">        6</w:t>
            </w:r>
            <w:r w:rsidR="00CC28BF" w:rsidRPr="00B2059F">
              <w:rPr>
                <w:bCs/>
                <w:iCs/>
              </w:rPr>
              <w:t>.</w:t>
            </w:r>
            <w:r w:rsidR="00CC28BF" w:rsidRPr="00B2059F">
              <w:t xml:space="preserve"> Aşağıdaki yönerge ile etkinlik sonlandırılır.</w:t>
            </w:r>
          </w:p>
          <w:p w14:paraId="75117635" w14:textId="3032407A" w:rsidR="00CC28BF" w:rsidRDefault="00293E1E" w:rsidP="00B40425">
            <w:pPr>
              <w:spacing w:line="276" w:lineRule="auto"/>
              <w:jc w:val="both"/>
            </w:pPr>
            <w:r w:rsidRPr="00B2059F">
              <w:t xml:space="preserve">     </w:t>
            </w:r>
            <w:r w:rsidR="00CC28BF" w:rsidRPr="00B2059F">
              <w:t>“</w:t>
            </w:r>
            <w:r w:rsidR="00CC28BF" w:rsidRPr="00B2059F">
              <w:rPr>
                <w:i/>
                <w:iCs/>
              </w:rPr>
              <w:t xml:space="preserve">Bugün hep birlikte </w:t>
            </w:r>
            <w:r w:rsidR="0018312B" w:rsidRPr="00B2059F">
              <w:rPr>
                <w:i/>
                <w:iCs/>
              </w:rPr>
              <w:t>Bil Bakalım Hangi Meslek adlı oyunumuzu oynadık</w:t>
            </w:r>
            <w:r w:rsidR="00CC28BF" w:rsidRPr="00B2059F">
              <w:rPr>
                <w:i/>
                <w:iCs/>
              </w:rPr>
              <w:t>.</w:t>
            </w:r>
            <w:r w:rsidR="0018312B" w:rsidRPr="00B2059F">
              <w:rPr>
                <w:i/>
                <w:iCs/>
              </w:rPr>
              <w:t xml:space="preserve"> Her mesleğin farklı çalışma alanları olduğu</w:t>
            </w:r>
            <w:r w:rsidR="00865665" w:rsidRPr="00B2059F">
              <w:rPr>
                <w:i/>
                <w:iCs/>
              </w:rPr>
              <w:t>nu fark ettik</w:t>
            </w:r>
            <w:r w:rsidRPr="00B2059F">
              <w:rPr>
                <w:i/>
                <w:iCs/>
              </w:rPr>
              <w:t>.</w:t>
            </w:r>
            <w:r w:rsidR="00865665" w:rsidRPr="00B2059F">
              <w:rPr>
                <w:i/>
                <w:iCs/>
              </w:rPr>
              <w:t xml:space="preserve"> Şimdi size dağıt</w:t>
            </w:r>
            <w:r w:rsidR="005B524F">
              <w:rPr>
                <w:i/>
                <w:iCs/>
              </w:rPr>
              <w:t>tığ</w:t>
            </w:r>
            <w:r w:rsidR="00865665" w:rsidRPr="00B2059F">
              <w:rPr>
                <w:i/>
                <w:iCs/>
              </w:rPr>
              <w:t xml:space="preserve">ım Meslek Avı çalışmasını bugün evinizde yapabilirsiniz. </w:t>
            </w:r>
            <w:r w:rsidR="00C238F0" w:rsidRPr="00B2059F">
              <w:rPr>
                <w:i/>
                <w:iCs/>
              </w:rPr>
              <w:t>Yaparken ise a</w:t>
            </w:r>
            <w:r w:rsidR="00865665" w:rsidRPr="00B2059F">
              <w:rPr>
                <w:i/>
                <w:iCs/>
              </w:rPr>
              <w:t>vladığınız mesleklerin önemini de düşün</w:t>
            </w:r>
            <w:r w:rsidR="005B524F">
              <w:rPr>
                <w:i/>
                <w:iCs/>
              </w:rPr>
              <w:t>melisiniz.</w:t>
            </w:r>
            <w:r w:rsidRPr="00B2059F">
              <w:rPr>
                <w:i/>
                <w:iCs/>
              </w:rPr>
              <w:t>”</w:t>
            </w:r>
            <w:r w:rsidRPr="00B2059F">
              <w:t xml:space="preserve"> </w:t>
            </w:r>
          </w:p>
          <w:p w14:paraId="6CEA2D71" w14:textId="21A7CAA2" w:rsidR="00CC28BF" w:rsidRPr="00B2059F" w:rsidRDefault="00CC28BF" w:rsidP="005B524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6669C" w:rsidRPr="00B2059F" w14:paraId="71807615" w14:textId="77777777" w:rsidTr="001D092F">
        <w:tc>
          <w:tcPr>
            <w:tcW w:w="2269" w:type="dxa"/>
          </w:tcPr>
          <w:p w14:paraId="5FF41DE1" w14:textId="77777777" w:rsidR="0016669C" w:rsidRPr="00B2059F" w:rsidRDefault="0016669C" w:rsidP="00166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2059F">
              <w:rPr>
                <w:rFonts w:eastAsia="Calibri"/>
                <w:b/>
                <w:lang w:eastAsia="en-US"/>
              </w:rPr>
              <w:t>Kazanımın Değerlendirilmesi:</w:t>
            </w:r>
          </w:p>
        </w:tc>
        <w:tc>
          <w:tcPr>
            <w:tcW w:w="7513" w:type="dxa"/>
          </w:tcPr>
          <w:p w14:paraId="724F9127" w14:textId="7B1A7506" w:rsidR="00405D7B" w:rsidRPr="00405D7B" w:rsidRDefault="00EB5FD0" w:rsidP="00405D7B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Öğrencilerin ç</w:t>
            </w:r>
            <w:r w:rsidR="00865665" w:rsidRPr="00B2059F">
              <w:rPr>
                <w:rFonts w:eastAsia="Times New Roman"/>
                <w:lang w:eastAsia="tr-TR"/>
              </w:rPr>
              <w:t>alışma yaprağında buldukları mesleklerin hayatımızdaki önemi hakkında</w:t>
            </w:r>
            <w:r>
              <w:rPr>
                <w:rFonts w:eastAsia="Times New Roman"/>
                <w:lang w:eastAsia="tr-TR"/>
              </w:rPr>
              <w:t>,</w:t>
            </w:r>
            <w:r w:rsidR="00865665" w:rsidRPr="00B2059F">
              <w:rPr>
                <w:rFonts w:eastAsia="Times New Roman"/>
                <w:lang w:eastAsia="tr-TR"/>
              </w:rPr>
              <w:t xml:space="preserve"> aileleri ile sohbet etmeleri istenebilir</w:t>
            </w:r>
            <w:r w:rsidR="00B612B3" w:rsidRPr="00B2059F">
              <w:rPr>
                <w:rFonts w:eastAsia="Times New Roman"/>
                <w:lang w:eastAsia="tr-TR"/>
              </w:rPr>
              <w:t>.</w:t>
            </w:r>
          </w:p>
        </w:tc>
      </w:tr>
      <w:tr w:rsidR="0016669C" w:rsidRPr="00B2059F" w14:paraId="6CB18513" w14:textId="77777777" w:rsidTr="001D092F">
        <w:tc>
          <w:tcPr>
            <w:tcW w:w="2269" w:type="dxa"/>
          </w:tcPr>
          <w:p w14:paraId="683EF9A4" w14:textId="77777777" w:rsidR="0016669C" w:rsidRPr="00B2059F" w:rsidRDefault="0016669C" w:rsidP="00166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2059F">
              <w:rPr>
                <w:rFonts w:eastAsia="Calibri"/>
                <w:b/>
                <w:lang w:eastAsia="en-US"/>
              </w:rPr>
              <w:lastRenderedPageBreak/>
              <w:t>Öğretmene Uygulayıcıya Not:</w:t>
            </w:r>
          </w:p>
        </w:tc>
        <w:tc>
          <w:tcPr>
            <w:tcW w:w="7513" w:type="dxa"/>
          </w:tcPr>
          <w:p w14:paraId="1C0A8277" w14:textId="628B5BC5" w:rsidR="00783A29" w:rsidRPr="00B2059F" w:rsidRDefault="00865665" w:rsidP="00186A7B">
            <w:pPr>
              <w:pStyle w:val="ListeParagraf"/>
              <w:numPr>
                <w:ilvl w:val="0"/>
                <w:numId w:val="31"/>
              </w:numPr>
              <w:spacing w:after="160" w:line="276" w:lineRule="auto"/>
              <w:jc w:val="both"/>
            </w:pPr>
            <w:r w:rsidRPr="00B2059F">
              <w:t xml:space="preserve">Oyuna gönüllü öğrenci ile başlanır. </w:t>
            </w:r>
            <w:r w:rsidR="00BC56F3" w:rsidRPr="00B2059F">
              <w:t>Sıradaki öğrenci seçimi: m</w:t>
            </w:r>
            <w:r w:rsidRPr="00B2059F">
              <w:t>esleği anlatan öğrencinin</w:t>
            </w:r>
            <w:r w:rsidR="00C238F0" w:rsidRPr="00B2059F">
              <w:t xml:space="preserve"> bir ile</w:t>
            </w:r>
            <w:r w:rsidRPr="00B2059F">
              <w:t xml:space="preserve"> sınıf mevcudu sayısı arasında</w:t>
            </w:r>
            <w:r w:rsidR="00BC56F3" w:rsidRPr="00B2059F">
              <w:t xml:space="preserve"> bir</w:t>
            </w:r>
            <w:r w:rsidRPr="00B2059F">
              <w:t xml:space="preserve"> sayı </w:t>
            </w:r>
            <w:r w:rsidR="00BC56F3" w:rsidRPr="00B2059F">
              <w:t>seçmesi ile devam edilebilir</w:t>
            </w:r>
            <w:r w:rsidRPr="00B2059F">
              <w:t>.</w:t>
            </w:r>
          </w:p>
          <w:p w14:paraId="24A86EDB" w14:textId="12E06589" w:rsidR="0073165F" w:rsidRPr="00B2059F" w:rsidRDefault="0073165F" w:rsidP="00186A7B">
            <w:pPr>
              <w:pStyle w:val="ListeParagraf"/>
              <w:numPr>
                <w:ilvl w:val="0"/>
                <w:numId w:val="31"/>
              </w:numPr>
              <w:spacing w:after="160" w:line="276" w:lineRule="auto"/>
              <w:jc w:val="both"/>
            </w:pPr>
            <w:r w:rsidRPr="00B2059F">
              <w:t>Öğrencilerin zorlandıkları alanda uygulayıcı</w:t>
            </w:r>
            <w:r w:rsidR="005B524F">
              <w:t>,</w:t>
            </w:r>
            <w:r w:rsidR="00243CA1">
              <w:t xml:space="preserve"> öğrencileri</w:t>
            </w:r>
            <w:r w:rsidRPr="00B2059F">
              <w:t xml:space="preserve"> destekleyebilir.</w:t>
            </w:r>
          </w:p>
        </w:tc>
      </w:tr>
      <w:tr w:rsidR="00900809" w:rsidRPr="00B2059F" w14:paraId="2DA90252" w14:textId="77777777" w:rsidTr="001D092F">
        <w:tc>
          <w:tcPr>
            <w:tcW w:w="2269" w:type="dxa"/>
          </w:tcPr>
          <w:p w14:paraId="0054125E" w14:textId="4AC94889" w:rsidR="00900809" w:rsidRPr="00B2059F" w:rsidRDefault="00900809" w:rsidP="0016669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B2059F">
              <w:rPr>
                <w:rFonts w:eastAsia="Calibri"/>
                <w:b/>
                <w:lang w:eastAsia="en-US"/>
              </w:rPr>
              <w:t>Kaynak</w:t>
            </w:r>
          </w:p>
        </w:tc>
        <w:tc>
          <w:tcPr>
            <w:tcW w:w="7513" w:type="dxa"/>
          </w:tcPr>
          <w:p w14:paraId="72218B07" w14:textId="5F06E3D7" w:rsidR="00900809" w:rsidRPr="00B2059F" w:rsidRDefault="00900809" w:rsidP="00900809">
            <w:pPr>
              <w:pStyle w:val="ListeParagraf"/>
              <w:numPr>
                <w:ilvl w:val="0"/>
                <w:numId w:val="35"/>
              </w:numPr>
              <w:spacing w:line="276" w:lineRule="auto"/>
              <w:rPr>
                <w:rFonts w:eastAsia="Calibri"/>
                <w:lang w:eastAsia="en-US"/>
              </w:rPr>
            </w:pPr>
            <w:r w:rsidRPr="00B2059F">
              <w:rPr>
                <w:rFonts w:eastAsia="Calibri"/>
                <w:lang w:eastAsia="en-US"/>
              </w:rPr>
              <w:t xml:space="preserve">Ek 1 Meslek Kartları ve Ek 3 Meslek Avı Çalışma Yaprağı görselleri </w:t>
            </w:r>
            <w:proofErr w:type="spellStart"/>
            <w:r w:rsidRPr="00B2059F">
              <w:rPr>
                <w:rFonts w:eastAsia="Calibri"/>
                <w:lang w:eastAsia="en-US"/>
              </w:rPr>
              <w:t>canva.com’dan</w:t>
            </w:r>
            <w:proofErr w:type="spellEnd"/>
            <w:r w:rsidRPr="00B2059F">
              <w:rPr>
                <w:rFonts w:eastAsia="Calibri"/>
                <w:lang w:eastAsia="en-US"/>
              </w:rPr>
              <w:t xml:space="preserve"> yararlanarak oluşturulmuştur.</w:t>
            </w:r>
          </w:p>
          <w:p w14:paraId="34514AA2" w14:textId="055D94C9" w:rsidR="00900809" w:rsidRPr="00B2059F" w:rsidRDefault="00900809" w:rsidP="00226D3B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14:paraId="7C184807" w14:textId="77777777" w:rsidR="009E212A" w:rsidRPr="00B2059F" w:rsidRDefault="009E212A" w:rsidP="00B14C06">
      <w:pPr>
        <w:keepNext/>
        <w:keepLines/>
        <w:spacing w:before="480" w:line="360" w:lineRule="auto"/>
        <w:jc w:val="center"/>
        <w:outlineLvl w:val="0"/>
        <w:rPr>
          <w:rFonts w:eastAsia="Times New Roman"/>
          <w:b/>
          <w:bCs/>
          <w:u w:val="single"/>
          <w:lang w:eastAsia="en-US"/>
        </w:rPr>
      </w:pPr>
    </w:p>
    <w:p w14:paraId="0E96BA4E" w14:textId="4775EE3E" w:rsidR="009E212A" w:rsidRPr="00B2059F" w:rsidRDefault="009E212A" w:rsidP="009E212A">
      <w:pPr>
        <w:rPr>
          <w:rFonts w:eastAsia="Times New Roman"/>
          <w:lang w:eastAsia="en-US"/>
        </w:rPr>
      </w:pPr>
    </w:p>
    <w:p w14:paraId="5AEDD662" w14:textId="77777777" w:rsidR="003C09DE" w:rsidRPr="00B2059F" w:rsidRDefault="003C09DE" w:rsidP="009E212A">
      <w:pPr>
        <w:keepNext/>
        <w:keepLines/>
        <w:spacing w:before="480" w:line="360" w:lineRule="auto"/>
        <w:jc w:val="center"/>
        <w:outlineLvl w:val="0"/>
        <w:rPr>
          <w:rFonts w:eastAsia="Times New Roman"/>
          <w:lang w:eastAsia="en-US"/>
        </w:rPr>
      </w:pPr>
    </w:p>
    <w:p w14:paraId="1D93E4CA" w14:textId="77777777" w:rsidR="00E6076D" w:rsidRPr="00B2059F" w:rsidRDefault="00E6076D">
      <w:pPr>
        <w:rPr>
          <w:rFonts w:eastAsia="Times New Roman"/>
          <w:lang w:eastAsia="en-US"/>
        </w:rPr>
      </w:pPr>
    </w:p>
    <w:p w14:paraId="61A3E7B8" w14:textId="77777777" w:rsidR="00E6076D" w:rsidRPr="00B2059F" w:rsidRDefault="00E6076D">
      <w:pPr>
        <w:rPr>
          <w:rFonts w:eastAsia="Times New Roman"/>
          <w:lang w:eastAsia="en-US"/>
        </w:rPr>
      </w:pPr>
    </w:p>
    <w:p w14:paraId="7E197ABC" w14:textId="77777777" w:rsidR="00E6076D" w:rsidRPr="00B2059F" w:rsidRDefault="00E6076D">
      <w:pPr>
        <w:rPr>
          <w:rFonts w:eastAsia="Times New Roman"/>
          <w:lang w:eastAsia="en-US"/>
        </w:rPr>
      </w:pPr>
    </w:p>
    <w:p w14:paraId="69658C36" w14:textId="77777777" w:rsidR="00E6076D" w:rsidRPr="00B2059F" w:rsidRDefault="00E6076D">
      <w:pPr>
        <w:rPr>
          <w:rFonts w:eastAsia="Times New Roman"/>
          <w:lang w:eastAsia="en-US"/>
        </w:rPr>
      </w:pPr>
    </w:p>
    <w:p w14:paraId="3F56BC79" w14:textId="77777777" w:rsidR="00E6076D" w:rsidRPr="00B2059F" w:rsidRDefault="00E6076D">
      <w:pPr>
        <w:rPr>
          <w:rFonts w:eastAsia="Times New Roman"/>
          <w:lang w:eastAsia="en-US"/>
        </w:rPr>
      </w:pPr>
    </w:p>
    <w:p w14:paraId="13FF0C87" w14:textId="77777777" w:rsidR="00E6076D" w:rsidRPr="00B2059F" w:rsidRDefault="00E6076D">
      <w:pPr>
        <w:rPr>
          <w:rFonts w:eastAsia="Times New Roman"/>
          <w:lang w:eastAsia="en-US"/>
        </w:rPr>
      </w:pPr>
    </w:p>
    <w:p w14:paraId="5086F3F3" w14:textId="77777777" w:rsidR="00E6076D" w:rsidRPr="00B2059F" w:rsidRDefault="00E6076D">
      <w:pPr>
        <w:rPr>
          <w:rFonts w:eastAsia="Times New Roman"/>
          <w:lang w:eastAsia="en-US"/>
        </w:rPr>
      </w:pPr>
    </w:p>
    <w:p w14:paraId="72F52061" w14:textId="77777777" w:rsidR="00E6076D" w:rsidRPr="00B2059F" w:rsidRDefault="00E6076D">
      <w:pPr>
        <w:rPr>
          <w:rFonts w:eastAsia="Times New Roman"/>
          <w:lang w:eastAsia="en-US"/>
        </w:rPr>
      </w:pPr>
    </w:p>
    <w:p w14:paraId="2545A8E7" w14:textId="77777777" w:rsidR="00E6076D" w:rsidRPr="00B2059F" w:rsidRDefault="00E6076D">
      <w:pPr>
        <w:rPr>
          <w:rFonts w:eastAsia="Times New Roman"/>
          <w:lang w:eastAsia="en-US"/>
        </w:rPr>
      </w:pPr>
    </w:p>
    <w:p w14:paraId="0E5837D6" w14:textId="77777777" w:rsidR="00E6076D" w:rsidRPr="00B2059F" w:rsidRDefault="00E6076D">
      <w:pPr>
        <w:rPr>
          <w:rFonts w:eastAsia="Times New Roman"/>
          <w:lang w:eastAsia="en-US"/>
        </w:rPr>
      </w:pPr>
    </w:p>
    <w:p w14:paraId="367EE36A" w14:textId="6BDFF057" w:rsidR="00E6076D" w:rsidRPr="00B2059F" w:rsidRDefault="003C09DE">
      <w:pPr>
        <w:rPr>
          <w:rFonts w:eastAsia="Times New Roman"/>
          <w:lang w:eastAsia="en-US"/>
        </w:rPr>
      </w:pPr>
      <w:r w:rsidRPr="00B2059F">
        <w:rPr>
          <w:rFonts w:eastAsia="Times New Roman"/>
          <w:lang w:eastAsia="en-US"/>
        </w:rPr>
        <w:br w:type="page"/>
      </w:r>
    </w:p>
    <w:p w14:paraId="4E91BB4C" w14:textId="10685DD0" w:rsidR="00186A7B" w:rsidRPr="00B2059F" w:rsidRDefault="00186A7B" w:rsidP="00186A7B">
      <w:pPr>
        <w:ind w:left="-709"/>
        <w:jc w:val="center"/>
        <w:rPr>
          <w:rFonts w:eastAsia="Times New Roman"/>
          <w:noProof/>
          <w:lang w:eastAsia="en-US"/>
        </w:rPr>
      </w:pPr>
      <w:r w:rsidRPr="00B2059F">
        <w:rPr>
          <w:rFonts w:eastAsia="Times New Roman"/>
          <w:lang w:eastAsia="en-US"/>
        </w:rPr>
        <w:lastRenderedPageBreak/>
        <w:t>EK1</w:t>
      </w:r>
      <w:r w:rsidR="002C0D72" w:rsidRPr="00B2059F">
        <w:rPr>
          <w:rFonts w:eastAsia="Times New Roman"/>
          <w:lang w:eastAsia="en-US"/>
        </w:rPr>
        <w:t xml:space="preserve"> </w:t>
      </w:r>
      <w:r w:rsidR="002C0D72" w:rsidRPr="00B2059F">
        <w:rPr>
          <w:rFonts w:eastAsia="Calibri"/>
          <w:lang w:eastAsia="en-US"/>
        </w:rPr>
        <w:t>MESLEK KARTLARI</w:t>
      </w:r>
    </w:p>
    <w:p w14:paraId="57A05305" w14:textId="77777777" w:rsidR="00186A7B" w:rsidRPr="00B2059F" w:rsidRDefault="00186A7B" w:rsidP="00186A7B">
      <w:pPr>
        <w:ind w:left="-709"/>
        <w:jc w:val="center"/>
        <w:rPr>
          <w:rFonts w:eastAsia="Times New Roman"/>
          <w:noProof/>
          <w:lang w:eastAsia="en-US"/>
        </w:rPr>
      </w:pPr>
    </w:p>
    <w:p w14:paraId="0DDB9B55" w14:textId="77777777" w:rsidR="00186A7B" w:rsidRPr="00B2059F" w:rsidRDefault="00186A7B" w:rsidP="00186A7B">
      <w:pPr>
        <w:ind w:left="-709"/>
        <w:jc w:val="center"/>
        <w:rPr>
          <w:rFonts w:eastAsia="Times New Roman"/>
          <w:noProof/>
          <w:lang w:eastAsia="en-US"/>
        </w:rPr>
      </w:pPr>
      <w:r w:rsidRPr="00B2059F">
        <w:rPr>
          <w:rFonts w:eastAsia="Times New Roman"/>
          <w:noProof/>
          <w:lang w:eastAsia="tr-TR"/>
        </w:rPr>
        <w:drawing>
          <wp:inline distT="0" distB="0" distL="0" distR="0" wp14:anchorId="0DFF2A4F" wp14:editId="4456B171">
            <wp:extent cx="7368220" cy="8963025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" t="7029" r="-286" b="7036"/>
                    <a:stretch/>
                  </pic:blipFill>
                  <pic:spPr bwMode="auto">
                    <a:xfrm>
                      <a:off x="0" y="0"/>
                      <a:ext cx="7375176" cy="897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6DB8" w14:textId="77777777" w:rsidR="00186A7B" w:rsidRPr="00B2059F" w:rsidRDefault="00186A7B" w:rsidP="00186A7B">
      <w:pPr>
        <w:ind w:left="-709"/>
        <w:jc w:val="center"/>
        <w:rPr>
          <w:rFonts w:eastAsia="Times New Roman"/>
          <w:noProof/>
          <w:lang w:eastAsia="en-US"/>
        </w:rPr>
      </w:pPr>
      <w:r w:rsidRPr="00B2059F">
        <w:rPr>
          <w:rFonts w:eastAsia="Times New Roman"/>
          <w:noProof/>
          <w:lang w:eastAsia="tr-TR"/>
        </w:rPr>
        <w:lastRenderedPageBreak/>
        <w:drawing>
          <wp:inline distT="0" distB="0" distL="0" distR="0" wp14:anchorId="50BBFD2C" wp14:editId="3E4E3AC6">
            <wp:extent cx="7606695" cy="92678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5" b="6896"/>
                    <a:stretch/>
                  </pic:blipFill>
                  <pic:spPr bwMode="auto">
                    <a:xfrm>
                      <a:off x="0" y="0"/>
                      <a:ext cx="7611525" cy="92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80D8" w14:textId="377A6697" w:rsidR="00186A7B" w:rsidRPr="00B2059F" w:rsidRDefault="00186A7B" w:rsidP="00186A7B">
      <w:pPr>
        <w:ind w:left="-709"/>
        <w:jc w:val="center"/>
        <w:rPr>
          <w:rFonts w:eastAsia="Times New Roman"/>
          <w:lang w:eastAsia="en-US"/>
        </w:rPr>
      </w:pPr>
      <w:r w:rsidRPr="00B2059F">
        <w:rPr>
          <w:rFonts w:eastAsia="Times New Roman"/>
          <w:noProof/>
          <w:lang w:eastAsia="tr-TR"/>
        </w:rPr>
        <w:lastRenderedPageBreak/>
        <w:drawing>
          <wp:inline distT="0" distB="0" distL="0" distR="0" wp14:anchorId="0FF8110C" wp14:editId="1869A470">
            <wp:extent cx="7611192" cy="9229725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 b="7211"/>
                    <a:stretch/>
                  </pic:blipFill>
                  <pic:spPr bwMode="auto">
                    <a:xfrm>
                      <a:off x="0" y="0"/>
                      <a:ext cx="7626677" cy="92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059F">
        <w:rPr>
          <w:rFonts w:eastAsia="Times New Roman"/>
          <w:noProof/>
          <w:lang w:eastAsia="tr-TR"/>
        </w:rPr>
        <w:lastRenderedPageBreak/>
        <w:drawing>
          <wp:inline distT="0" distB="0" distL="0" distR="0" wp14:anchorId="1C45BF14" wp14:editId="35177FC9">
            <wp:extent cx="7591926" cy="92011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" b="7090"/>
                    <a:stretch/>
                  </pic:blipFill>
                  <pic:spPr bwMode="auto">
                    <a:xfrm>
                      <a:off x="0" y="0"/>
                      <a:ext cx="7607731" cy="92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DD88" w14:textId="77777777" w:rsidR="002C0D72" w:rsidRPr="00B2059F" w:rsidRDefault="002C0D72" w:rsidP="002C0D72">
      <w:pPr>
        <w:pStyle w:val="ListeParagraf"/>
        <w:spacing w:line="276" w:lineRule="auto"/>
        <w:jc w:val="center"/>
        <w:rPr>
          <w:rFonts w:eastAsia="Calibri"/>
          <w:lang w:eastAsia="en-US"/>
        </w:rPr>
      </w:pPr>
    </w:p>
    <w:p w14:paraId="05F77AF6" w14:textId="77777777" w:rsidR="002C0D72" w:rsidRPr="00B2059F" w:rsidRDefault="002C0D72" w:rsidP="002C0D72">
      <w:pPr>
        <w:pStyle w:val="ListeParagraf"/>
        <w:spacing w:line="276" w:lineRule="auto"/>
        <w:jc w:val="center"/>
        <w:rPr>
          <w:rFonts w:eastAsia="Calibri"/>
          <w:lang w:eastAsia="en-US"/>
        </w:rPr>
      </w:pPr>
    </w:p>
    <w:p w14:paraId="26153E43" w14:textId="67B781B2" w:rsidR="002C0D72" w:rsidRPr="00B2059F" w:rsidRDefault="002C0D72" w:rsidP="002C0D72">
      <w:pPr>
        <w:pStyle w:val="ListeParagraf"/>
        <w:spacing w:line="276" w:lineRule="auto"/>
        <w:jc w:val="center"/>
        <w:rPr>
          <w:rFonts w:eastAsia="Calibri"/>
          <w:lang w:eastAsia="en-US"/>
        </w:rPr>
      </w:pPr>
      <w:r w:rsidRPr="00B2059F">
        <w:rPr>
          <w:rFonts w:eastAsia="Calibri"/>
          <w:lang w:eastAsia="en-US"/>
        </w:rPr>
        <w:t>Ek 2 Meslek Tanıma Soruları</w:t>
      </w:r>
    </w:p>
    <w:p w14:paraId="132AA92F" w14:textId="66A93768" w:rsidR="002C0D72" w:rsidRPr="00B2059F" w:rsidRDefault="002C0D72" w:rsidP="002C0D72">
      <w:pPr>
        <w:pStyle w:val="ListeParagraf"/>
        <w:spacing w:line="276" w:lineRule="auto"/>
        <w:jc w:val="center"/>
        <w:rPr>
          <w:rFonts w:eastAsia="Calibri"/>
          <w:lang w:eastAsia="en-US"/>
        </w:rPr>
      </w:pPr>
    </w:p>
    <w:p w14:paraId="04BF75FF" w14:textId="401E5BD4" w:rsidR="002C0D72" w:rsidRPr="00B2059F" w:rsidRDefault="002C0D72" w:rsidP="002C0D72">
      <w:pPr>
        <w:pStyle w:val="ListeParagraf"/>
        <w:spacing w:line="276" w:lineRule="auto"/>
        <w:jc w:val="center"/>
        <w:rPr>
          <w:rFonts w:eastAsia="Calibri"/>
          <w:lang w:eastAsia="en-US"/>
        </w:rPr>
      </w:pPr>
    </w:p>
    <w:p w14:paraId="67B5A396" w14:textId="3E51ADF3" w:rsidR="002C0D72" w:rsidRPr="00B2059F" w:rsidRDefault="002C0D72" w:rsidP="002C0D72">
      <w:pPr>
        <w:pStyle w:val="ListeParagraf"/>
        <w:spacing w:line="276" w:lineRule="auto"/>
        <w:jc w:val="center"/>
        <w:rPr>
          <w:rFonts w:eastAsia="Calibri"/>
          <w:lang w:eastAsia="en-US"/>
        </w:rPr>
      </w:pPr>
    </w:p>
    <w:p w14:paraId="5E8B11CD" w14:textId="1836CD1A" w:rsidR="002C0D72" w:rsidRPr="00B2059F" w:rsidRDefault="002C0D72" w:rsidP="002C0D72">
      <w:pPr>
        <w:pStyle w:val="ListeParagraf"/>
        <w:spacing w:line="276" w:lineRule="auto"/>
        <w:jc w:val="center"/>
        <w:rPr>
          <w:rFonts w:eastAsia="Calibri"/>
          <w:lang w:eastAsia="en-US"/>
        </w:rPr>
      </w:pPr>
    </w:p>
    <w:p w14:paraId="0F79C08A" w14:textId="0234D50F" w:rsidR="002C0D72" w:rsidRPr="00B2059F" w:rsidRDefault="002C0D72" w:rsidP="002C0D72">
      <w:pPr>
        <w:pStyle w:val="ListeParagraf1"/>
        <w:numPr>
          <w:ilvl w:val="0"/>
          <w:numId w:val="33"/>
        </w:numPr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  <w:r w:rsidRPr="00B2059F">
        <w:rPr>
          <w:rFonts w:ascii="Times New Roman" w:hAnsi="Times New Roman"/>
          <w:lang w:eastAsia="en-US"/>
        </w:rPr>
        <w:t>Nerede çalışır?</w:t>
      </w:r>
    </w:p>
    <w:p w14:paraId="3FDE61F0" w14:textId="265F9456" w:rsidR="002C0D72" w:rsidRPr="00B2059F" w:rsidRDefault="002C0D72" w:rsidP="002C0D72">
      <w:pPr>
        <w:pStyle w:val="ListeParagraf1"/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3BCA69EE" w14:textId="77777777" w:rsidR="00C238F0" w:rsidRPr="00B2059F" w:rsidRDefault="00C238F0" w:rsidP="002C0D72">
      <w:pPr>
        <w:pStyle w:val="ListeParagraf1"/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6B9CDB83" w14:textId="77777777" w:rsidR="002C0D72" w:rsidRPr="00B2059F" w:rsidRDefault="002C0D72" w:rsidP="002C0D72">
      <w:pPr>
        <w:pStyle w:val="ListeParagraf1"/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4CDC3637" w14:textId="7B9E1571" w:rsidR="002C0D72" w:rsidRPr="00B2059F" w:rsidRDefault="002C0D72" w:rsidP="002C0D72">
      <w:pPr>
        <w:pStyle w:val="ListeParagraf1"/>
        <w:numPr>
          <w:ilvl w:val="0"/>
          <w:numId w:val="33"/>
        </w:numPr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  <w:r w:rsidRPr="00B2059F">
        <w:rPr>
          <w:rFonts w:ascii="Times New Roman" w:hAnsi="Times New Roman"/>
          <w:lang w:eastAsia="en-US"/>
        </w:rPr>
        <w:t>Ne iş yapar?</w:t>
      </w:r>
    </w:p>
    <w:p w14:paraId="7AA97CC5" w14:textId="532480FC" w:rsidR="002C0D72" w:rsidRPr="00B2059F" w:rsidRDefault="002C0D72" w:rsidP="002C0D72">
      <w:pPr>
        <w:pStyle w:val="ListeParagraf1"/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3A752148" w14:textId="3A8AA9EA" w:rsidR="002C0D72" w:rsidRPr="00B2059F" w:rsidRDefault="002C0D72" w:rsidP="002C0D72">
      <w:pPr>
        <w:pStyle w:val="ListeParagraf1"/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74A538EA" w14:textId="77777777" w:rsidR="002C0D72" w:rsidRPr="00B2059F" w:rsidRDefault="002C0D72" w:rsidP="002C0D72">
      <w:pPr>
        <w:pStyle w:val="ListeParagraf1"/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3718ABC8" w14:textId="01857115" w:rsidR="002C0D72" w:rsidRPr="00B2059F" w:rsidRDefault="002C0D72" w:rsidP="002C0D72">
      <w:pPr>
        <w:pStyle w:val="ListeParagraf1"/>
        <w:numPr>
          <w:ilvl w:val="0"/>
          <w:numId w:val="33"/>
        </w:numPr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  <w:r w:rsidRPr="00B2059F">
        <w:rPr>
          <w:rFonts w:ascii="Times New Roman" w:hAnsi="Times New Roman"/>
          <w:lang w:eastAsia="en-US"/>
        </w:rPr>
        <w:t>Hangi araç gereçleri kullanır?</w:t>
      </w:r>
    </w:p>
    <w:p w14:paraId="774FE0B5" w14:textId="4E6C74CB" w:rsidR="002C0D72" w:rsidRPr="00B2059F" w:rsidRDefault="002C0D72" w:rsidP="002C0D72">
      <w:pPr>
        <w:pStyle w:val="ListeParagraf1"/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31C96A7C" w14:textId="1706EF9D" w:rsidR="002C0D72" w:rsidRPr="00B2059F" w:rsidRDefault="002C0D72" w:rsidP="002C0D72">
      <w:pPr>
        <w:pStyle w:val="ListeParagraf1"/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00232857" w14:textId="77777777" w:rsidR="002C0D72" w:rsidRPr="00B2059F" w:rsidRDefault="002C0D72" w:rsidP="002C0D72">
      <w:pPr>
        <w:pStyle w:val="ListeParagraf1"/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</w:p>
    <w:p w14:paraId="4882DC4A" w14:textId="77777777" w:rsidR="002C0D72" w:rsidRPr="00B2059F" w:rsidRDefault="002C0D72" w:rsidP="002C0D72">
      <w:pPr>
        <w:pStyle w:val="ListeParagraf1"/>
        <w:numPr>
          <w:ilvl w:val="0"/>
          <w:numId w:val="33"/>
        </w:numPr>
        <w:snapToGrid w:val="0"/>
        <w:spacing w:line="276" w:lineRule="auto"/>
        <w:jc w:val="both"/>
        <w:rPr>
          <w:rFonts w:ascii="Times New Roman" w:hAnsi="Times New Roman"/>
          <w:lang w:eastAsia="en-US"/>
        </w:rPr>
      </w:pPr>
      <w:r w:rsidRPr="00B2059F">
        <w:rPr>
          <w:rFonts w:ascii="Times New Roman" w:hAnsi="Times New Roman"/>
          <w:lang w:eastAsia="en-US"/>
        </w:rPr>
        <w:t>Üniforması var mı? Üniforması nasıl?</w:t>
      </w:r>
    </w:p>
    <w:p w14:paraId="096719F1" w14:textId="26BBD8D2" w:rsidR="002C0D72" w:rsidRPr="00B2059F" w:rsidRDefault="002C0D72" w:rsidP="002C0D72">
      <w:pPr>
        <w:pStyle w:val="ListeParagraf"/>
        <w:spacing w:line="276" w:lineRule="auto"/>
        <w:jc w:val="center"/>
        <w:rPr>
          <w:rFonts w:eastAsia="Calibri"/>
          <w:lang w:eastAsia="en-US"/>
        </w:rPr>
      </w:pPr>
    </w:p>
    <w:p w14:paraId="3DFF3228" w14:textId="0234005A" w:rsidR="00E6076D" w:rsidRPr="00B2059F" w:rsidRDefault="00E6076D">
      <w:pPr>
        <w:rPr>
          <w:rFonts w:eastAsia="Times New Roman"/>
          <w:lang w:eastAsia="en-US"/>
        </w:rPr>
      </w:pPr>
    </w:p>
    <w:p w14:paraId="1FFE2BAD" w14:textId="74DE616A" w:rsidR="00E6076D" w:rsidRPr="00B2059F" w:rsidRDefault="00E6076D">
      <w:pPr>
        <w:rPr>
          <w:rFonts w:eastAsia="Times New Roman"/>
          <w:lang w:eastAsia="en-US"/>
        </w:rPr>
      </w:pPr>
    </w:p>
    <w:p w14:paraId="124C20FD" w14:textId="77777777" w:rsidR="00E6076D" w:rsidRPr="00B2059F" w:rsidRDefault="00E6076D">
      <w:pPr>
        <w:rPr>
          <w:rFonts w:eastAsia="Times New Roman"/>
          <w:lang w:eastAsia="en-US"/>
        </w:rPr>
      </w:pPr>
    </w:p>
    <w:p w14:paraId="191E9DE4" w14:textId="47A049C7" w:rsidR="00E6076D" w:rsidRPr="00B2059F" w:rsidRDefault="00E6076D">
      <w:pPr>
        <w:rPr>
          <w:rFonts w:eastAsia="Times New Roman"/>
          <w:lang w:eastAsia="en-US"/>
        </w:rPr>
      </w:pPr>
    </w:p>
    <w:p w14:paraId="68D6EC8B" w14:textId="77777777" w:rsidR="00E6076D" w:rsidRPr="00B2059F" w:rsidRDefault="00E6076D">
      <w:pPr>
        <w:rPr>
          <w:rFonts w:eastAsia="Times New Roman"/>
          <w:lang w:eastAsia="en-US"/>
        </w:rPr>
      </w:pPr>
    </w:p>
    <w:p w14:paraId="0D0A5305" w14:textId="77777777" w:rsidR="00E6076D" w:rsidRPr="00B2059F" w:rsidRDefault="00E6076D">
      <w:pPr>
        <w:rPr>
          <w:rFonts w:eastAsia="Times New Roman"/>
          <w:lang w:eastAsia="en-US"/>
        </w:rPr>
      </w:pPr>
    </w:p>
    <w:p w14:paraId="31CD791A" w14:textId="5FCF3DF6" w:rsidR="003C09DE" w:rsidRPr="00B2059F" w:rsidRDefault="003C09DE">
      <w:pPr>
        <w:rPr>
          <w:rFonts w:eastAsia="Times New Roman"/>
          <w:lang w:eastAsia="en-US"/>
        </w:rPr>
      </w:pPr>
    </w:p>
    <w:p w14:paraId="2C88F497" w14:textId="1D1C0E23" w:rsidR="002C0D72" w:rsidRPr="00B2059F" w:rsidRDefault="002C0D72">
      <w:pPr>
        <w:rPr>
          <w:rFonts w:eastAsia="Times New Roman"/>
          <w:lang w:eastAsia="en-US"/>
        </w:rPr>
      </w:pPr>
    </w:p>
    <w:p w14:paraId="585720EA" w14:textId="2196A6CC" w:rsidR="002C0D72" w:rsidRPr="00B2059F" w:rsidRDefault="002C0D72">
      <w:pPr>
        <w:rPr>
          <w:rFonts w:eastAsia="Times New Roman"/>
          <w:lang w:eastAsia="en-US"/>
        </w:rPr>
      </w:pPr>
    </w:p>
    <w:p w14:paraId="2B89A844" w14:textId="5B090F78" w:rsidR="002C0D72" w:rsidRPr="00B2059F" w:rsidRDefault="002C0D72">
      <w:pPr>
        <w:rPr>
          <w:rFonts w:eastAsia="Times New Roman"/>
          <w:lang w:eastAsia="en-US"/>
        </w:rPr>
      </w:pPr>
    </w:p>
    <w:p w14:paraId="05A35579" w14:textId="6612C57E" w:rsidR="002C0D72" w:rsidRPr="00B2059F" w:rsidRDefault="002C0D72">
      <w:pPr>
        <w:rPr>
          <w:rFonts w:eastAsia="Times New Roman"/>
          <w:lang w:eastAsia="en-US"/>
        </w:rPr>
      </w:pPr>
    </w:p>
    <w:p w14:paraId="792F5800" w14:textId="284FE10D" w:rsidR="002C0D72" w:rsidRPr="00B2059F" w:rsidRDefault="002C0D72">
      <w:pPr>
        <w:rPr>
          <w:rFonts w:eastAsia="Times New Roman"/>
          <w:lang w:eastAsia="en-US"/>
        </w:rPr>
      </w:pPr>
    </w:p>
    <w:p w14:paraId="1B797CAD" w14:textId="1EB0C13B" w:rsidR="002C0D72" w:rsidRPr="00B2059F" w:rsidRDefault="002C0D72">
      <w:pPr>
        <w:rPr>
          <w:rFonts w:eastAsia="Times New Roman"/>
          <w:lang w:eastAsia="en-US"/>
        </w:rPr>
      </w:pPr>
    </w:p>
    <w:p w14:paraId="7DF1B9BD" w14:textId="3D6F888A" w:rsidR="002C0D72" w:rsidRPr="00B2059F" w:rsidRDefault="002C0D72">
      <w:pPr>
        <w:rPr>
          <w:rFonts w:eastAsia="Times New Roman"/>
          <w:lang w:eastAsia="en-US"/>
        </w:rPr>
      </w:pPr>
    </w:p>
    <w:p w14:paraId="7AD5D9CA" w14:textId="79111B68" w:rsidR="002C0D72" w:rsidRPr="00B2059F" w:rsidRDefault="002C0D72">
      <w:pPr>
        <w:rPr>
          <w:rFonts w:eastAsia="Times New Roman"/>
          <w:lang w:eastAsia="en-US"/>
        </w:rPr>
      </w:pPr>
    </w:p>
    <w:p w14:paraId="20555CE5" w14:textId="05D97744" w:rsidR="002C0D72" w:rsidRPr="00B2059F" w:rsidRDefault="002C0D72">
      <w:pPr>
        <w:rPr>
          <w:rFonts w:eastAsia="Times New Roman"/>
          <w:lang w:eastAsia="en-US"/>
        </w:rPr>
      </w:pPr>
    </w:p>
    <w:p w14:paraId="02C1166B" w14:textId="4485A884" w:rsidR="002C0D72" w:rsidRPr="00B2059F" w:rsidRDefault="002C0D72">
      <w:pPr>
        <w:rPr>
          <w:rFonts w:eastAsia="Times New Roman"/>
          <w:lang w:eastAsia="en-US"/>
        </w:rPr>
      </w:pPr>
    </w:p>
    <w:p w14:paraId="569E98C9" w14:textId="1D5836C8" w:rsidR="002C0D72" w:rsidRPr="00B2059F" w:rsidRDefault="002C0D72">
      <w:pPr>
        <w:rPr>
          <w:rFonts w:eastAsia="Times New Roman"/>
          <w:lang w:eastAsia="en-US"/>
        </w:rPr>
      </w:pPr>
    </w:p>
    <w:p w14:paraId="5C3A4F60" w14:textId="440402F8" w:rsidR="002C0D72" w:rsidRPr="00B2059F" w:rsidRDefault="002C0D72">
      <w:pPr>
        <w:rPr>
          <w:rFonts w:eastAsia="Times New Roman"/>
          <w:lang w:eastAsia="en-US"/>
        </w:rPr>
      </w:pPr>
    </w:p>
    <w:p w14:paraId="68F2CFEA" w14:textId="461F2C75" w:rsidR="002C0D72" w:rsidRPr="00B2059F" w:rsidRDefault="002C0D72">
      <w:pPr>
        <w:rPr>
          <w:rFonts w:eastAsia="Times New Roman"/>
          <w:lang w:eastAsia="en-US"/>
        </w:rPr>
      </w:pPr>
    </w:p>
    <w:p w14:paraId="34F96649" w14:textId="5ED5D9EE" w:rsidR="002C0D72" w:rsidRPr="00B2059F" w:rsidRDefault="002C0D72">
      <w:pPr>
        <w:rPr>
          <w:rFonts w:eastAsia="Times New Roman"/>
          <w:lang w:eastAsia="en-US"/>
        </w:rPr>
      </w:pPr>
    </w:p>
    <w:p w14:paraId="4D167061" w14:textId="70E208CF" w:rsidR="002C0D72" w:rsidRPr="00B2059F" w:rsidRDefault="002C0D72">
      <w:pPr>
        <w:rPr>
          <w:rFonts w:eastAsia="Times New Roman"/>
          <w:lang w:eastAsia="en-US"/>
        </w:rPr>
      </w:pPr>
    </w:p>
    <w:p w14:paraId="2A78E9A8" w14:textId="7BA8A0A1" w:rsidR="002C0D72" w:rsidRPr="00B2059F" w:rsidRDefault="002C0D72">
      <w:pPr>
        <w:rPr>
          <w:rFonts w:eastAsia="Times New Roman"/>
          <w:lang w:eastAsia="en-US"/>
        </w:rPr>
      </w:pPr>
    </w:p>
    <w:p w14:paraId="0F272F16" w14:textId="6D46165D" w:rsidR="002C0D72" w:rsidRPr="00B2059F" w:rsidRDefault="002C0D72">
      <w:pPr>
        <w:rPr>
          <w:rFonts w:eastAsia="Times New Roman"/>
          <w:lang w:eastAsia="en-US"/>
        </w:rPr>
      </w:pPr>
    </w:p>
    <w:p w14:paraId="34D4D08B" w14:textId="6351278E" w:rsidR="002C0D72" w:rsidRPr="00B2059F" w:rsidRDefault="002C0D72">
      <w:pPr>
        <w:rPr>
          <w:rFonts w:eastAsia="Times New Roman"/>
          <w:lang w:eastAsia="en-US"/>
        </w:rPr>
      </w:pPr>
    </w:p>
    <w:p w14:paraId="3B67623B" w14:textId="08303DA4" w:rsidR="002C0D72" w:rsidRPr="00B2059F" w:rsidRDefault="002C0D72">
      <w:pPr>
        <w:rPr>
          <w:rFonts w:eastAsia="Times New Roman"/>
          <w:lang w:eastAsia="en-US"/>
        </w:rPr>
      </w:pPr>
    </w:p>
    <w:p w14:paraId="3DB965A4" w14:textId="0C7D0CBD" w:rsidR="002C0D72" w:rsidRPr="00B2059F" w:rsidRDefault="002C0D72">
      <w:pPr>
        <w:rPr>
          <w:rFonts w:eastAsia="Times New Roman"/>
          <w:lang w:eastAsia="en-US"/>
        </w:rPr>
      </w:pPr>
    </w:p>
    <w:p w14:paraId="345E5F11" w14:textId="2371CFB1" w:rsidR="002C0D72" w:rsidRPr="00B2059F" w:rsidRDefault="002C0D72">
      <w:pPr>
        <w:rPr>
          <w:rFonts w:eastAsia="Times New Roman"/>
          <w:lang w:eastAsia="en-US"/>
        </w:rPr>
      </w:pPr>
    </w:p>
    <w:p w14:paraId="60397BD6" w14:textId="1850A5F9" w:rsidR="002C0D72" w:rsidRPr="00B2059F" w:rsidRDefault="002C0D72">
      <w:pPr>
        <w:rPr>
          <w:rFonts w:eastAsia="Times New Roman"/>
          <w:lang w:eastAsia="en-US"/>
        </w:rPr>
      </w:pPr>
    </w:p>
    <w:p w14:paraId="711542C1" w14:textId="57AED90D" w:rsidR="002C0D72" w:rsidRPr="00B2059F" w:rsidRDefault="002C0D72">
      <w:pPr>
        <w:rPr>
          <w:rFonts w:eastAsia="Times New Roman"/>
          <w:lang w:eastAsia="en-US"/>
        </w:rPr>
      </w:pPr>
    </w:p>
    <w:p w14:paraId="1608F62A" w14:textId="1158F994" w:rsidR="002C0D72" w:rsidRPr="00B2059F" w:rsidRDefault="002C0D72" w:rsidP="002C0D72">
      <w:pPr>
        <w:jc w:val="center"/>
        <w:rPr>
          <w:rFonts w:eastAsia="Calibri"/>
          <w:lang w:eastAsia="en-US"/>
        </w:rPr>
      </w:pPr>
      <w:r w:rsidRPr="00B2059F">
        <w:rPr>
          <w:rFonts w:eastAsia="Calibri"/>
          <w:lang w:eastAsia="en-US"/>
        </w:rPr>
        <w:t>Ek 3 Meslek Avı Çalışma Yaprağı</w:t>
      </w:r>
    </w:p>
    <w:p w14:paraId="38E15D38" w14:textId="38C1FB1F" w:rsidR="002C0D72" w:rsidRPr="00B2059F" w:rsidRDefault="002C0D72" w:rsidP="002C0D72">
      <w:pPr>
        <w:jc w:val="center"/>
        <w:rPr>
          <w:rFonts w:eastAsia="Calibri"/>
          <w:lang w:eastAsia="en-US"/>
        </w:rPr>
      </w:pPr>
    </w:p>
    <w:p w14:paraId="04CB9C92" w14:textId="25B86F88" w:rsidR="002C0D72" w:rsidRPr="00B2059F" w:rsidRDefault="002C0D72" w:rsidP="002C0D72">
      <w:pPr>
        <w:jc w:val="center"/>
        <w:rPr>
          <w:rFonts w:eastAsia="Times New Roman"/>
          <w:lang w:eastAsia="en-US"/>
        </w:rPr>
      </w:pPr>
      <w:r w:rsidRPr="00B2059F">
        <w:rPr>
          <w:rFonts w:eastAsia="Calibri"/>
          <w:noProof/>
          <w:lang w:eastAsia="tr-TR"/>
        </w:rPr>
        <w:drawing>
          <wp:inline distT="0" distB="0" distL="0" distR="0" wp14:anchorId="2EE50B95" wp14:editId="6698B483">
            <wp:extent cx="6457950" cy="858042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7"/>
                    <a:stretch/>
                  </pic:blipFill>
                  <pic:spPr bwMode="auto">
                    <a:xfrm>
                      <a:off x="0" y="0"/>
                      <a:ext cx="6461115" cy="85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0D72" w:rsidRPr="00B2059F" w:rsidSect="00186A7B">
      <w:footerReference w:type="default" r:id="rId13"/>
      <w:pgSz w:w="11906" w:h="16838"/>
      <w:pgMar w:top="993" w:right="141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1E122" w14:textId="77777777" w:rsidR="009B4B2D" w:rsidRDefault="009B4B2D" w:rsidP="00B14C06">
      <w:r>
        <w:separator/>
      </w:r>
    </w:p>
  </w:endnote>
  <w:endnote w:type="continuationSeparator" w:id="0">
    <w:p w14:paraId="4ABF7C0B" w14:textId="77777777" w:rsidR="009B4B2D" w:rsidRDefault="009B4B2D" w:rsidP="00B1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14:paraId="57503151" w14:textId="7EA56081" w:rsidR="002E1DF0" w:rsidRDefault="00AB17B6">
        <w:pPr>
          <w:pStyle w:val="AltBilgi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4A651" w14:textId="77777777" w:rsidR="009B4B2D" w:rsidRDefault="009B4B2D" w:rsidP="00B14C06">
      <w:r>
        <w:separator/>
      </w:r>
    </w:p>
  </w:footnote>
  <w:footnote w:type="continuationSeparator" w:id="0">
    <w:p w14:paraId="7A3E14C5" w14:textId="77777777" w:rsidR="009B4B2D" w:rsidRDefault="009B4B2D" w:rsidP="00B1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00B"/>
    <w:multiLevelType w:val="hybridMultilevel"/>
    <w:tmpl w:val="C442A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401"/>
    <w:multiLevelType w:val="hybridMultilevel"/>
    <w:tmpl w:val="8FC0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6A93"/>
    <w:multiLevelType w:val="hybridMultilevel"/>
    <w:tmpl w:val="B42221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447"/>
    <w:multiLevelType w:val="multilevel"/>
    <w:tmpl w:val="5694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A46"/>
    <w:multiLevelType w:val="hybridMultilevel"/>
    <w:tmpl w:val="57C6DA46"/>
    <w:lvl w:ilvl="0" w:tplc="44829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58D3"/>
    <w:multiLevelType w:val="multilevel"/>
    <w:tmpl w:val="B42A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D14821"/>
    <w:multiLevelType w:val="hybridMultilevel"/>
    <w:tmpl w:val="DB1C3D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F1252"/>
    <w:multiLevelType w:val="hybridMultilevel"/>
    <w:tmpl w:val="87B253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0D8"/>
    <w:multiLevelType w:val="hybridMultilevel"/>
    <w:tmpl w:val="BFAA739A"/>
    <w:lvl w:ilvl="0" w:tplc="4A027E40">
      <w:start w:val="1"/>
      <w:numFmt w:val="decimal"/>
      <w:lvlText w:val="%1."/>
      <w:lvlJc w:val="left"/>
      <w:pPr>
        <w:ind w:left="426" w:hanging="360"/>
      </w:pPr>
      <w:rPr>
        <w:rFonts w:eastAsiaTheme="minorHAnsi"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46" w:hanging="360"/>
      </w:pPr>
    </w:lvl>
    <w:lvl w:ilvl="2" w:tplc="041F001B" w:tentative="1">
      <w:start w:val="1"/>
      <w:numFmt w:val="lowerRoman"/>
      <w:lvlText w:val="%3."/>
      <w:lvlJc w:val="right"/>
      <w:pPr>
        <w:ind w:left="1866" w:hanging="180"/>
      </w:pPr>
    </w:lvl>
    <w:lvl w:ilvl="3" w:tplc="041F000F" w:tentative="1">
      <w:start w:val="1"/>
      <w:numFmt w:val="decimal"/>
      <w:lvlText w:val="%4."/>
      <w:lvlJc w:val="left"/>
      <w:pPr>
        <w:ind w:left="2586" w:hanging="360"/>
      </w:pPr>
    </w:lvl>
    <w:lvl w:ilvl="4" w:tplc="041F0019" w:tentative="1">
      <w:start w:val="1"/>
      <w:numFmt w:val="lowerLetter"/>
      <w:lvlText w:val="%5."/>
      <w:lvlJc w:val="left"/>
      <w:pPr>
        <w:ind w:left="3306" w:hanging="360"/>
      </w:pPr>
    </w:lvl>
    <w:lvl w:ilvl="5" w:tplc="041F001B" w:tentative="1">
      <w:start w:val="1"/>
      <w:numFmt w:val="lowerRoman"/>
      <w:lvlText w:val="%6."/>
      <w:lvlJc w:val="right"/>
      <w:pPr>
        <w:ind w:left="4026" w:hanging="180"/>
      </w:pPr>
    </w:lvl>
    <w:lvl w:ilvl="6" w:tplc="041F000F" w:tentative="1">
      <w:start w:val="1"/>
      <w:numFmt w:val="decimal"/>
      <w:lvlText w:val="%7."/>
      <w:lvlJc w:val="left"/>
      <w:pPr>
        <w:ind w:left="4746" w:hanging="360"/>
      </w:pPr>
    </w:lvl>
    <w:lvl w:ilvl="7" w:tplc="041F0019" w:tentative="1">
      <w:start w:val="1"/>
      <w:numFmt w:val="lowerLetter"/>
      <w:lvlText w:val="%8."/>
      <w:lvlJc w:val="left"/>
      <w:pPr>
        <w:ind w:left="5466" w:hanging="360"/>
      </w:pPr>
    </w:lvl>
    <w:lvl w:ilvl="8" w:tplc="041F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E384623"/>
    <w:multiLevelType w:val="hybridMultilevel"/>
    <w:tmpl w:val="A5925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4169E"/>
    <w:multiLevelType w:val="hybridMultilevel"/>
    <w:tmpl w:val="DB1C3D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627"/>
    <w:multiLevelType w:val="hybridMultilevel"/>
    <w:tmpl w:val="8A36DA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1586F"/>
    <w:multiLevelType w:val="hybridMultilevel"/>
    <w:tmpl w:val="EEE44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1155"/>
    <w:multiLevelType w:val="hybridMultilevel"/>
    <w:tmpl w:val="5E7E8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337F"/>
    <w:multiLevelType w:val="hybridMultilevel"/>
    <w:tmpl w:val="45CE6F72"/>
    <w:lvl w:ilvl="0" w:tplc="B5E6BA9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518C"/>
    <w:multiLevelType w:val="hybridMultilevel"/>
    <w:tmpl w:val="45B80B60"/>
    <w:lvl w:ilvl="0" w:tplc="A58A2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328FD"/>
    <w:multiLevelType w:val="hybridMultilevel"/>
    <w:tmpl w:val="D5FCB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436DB"/>
    <w:multiLevelType w:val="hybridMultilevel"/>
    <w:tmpl w:val="5D4A4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1A22B2"/>
    <w:multiLevelType w:val="hybridMultilevel"/>
    <w:tmpl w:val="9238E1A8"/>
    <w:lvl w:ilvl="0" w:tplc="3670D85A">
      <w:start w:val="1"/>
      <w:numFmt w:val="upp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40D2"/>
    <w:multiLevelType w:val="hybridMultilevel"/>
    <w:tmpl w:val="57C6DA46"/>
    <w:lvl w:ilvl="0" w:tplc="44829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538D"/>
    <w:multiLevelType w:val="hybridMultilevel"/>
    <w:tmpl w:val="57C6DA46"/>
    <w:lvl w:ilvl="0" w:tplc="44829C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85E5C"/>
    <w:multiLevelType w:val="hybridMultilevel"/>
    <w:tmpl w:val="84C4EB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F7834"/>
    <w:multiLevelType w:val="hybridMultilevel"/>
    <w:tmpl w:val="7BC0F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F2AC0"/>
    <w:multiLevelType w:val="hybridMultilevel"/>
    <w:tmpl w:val="93CC90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EF4"/>
    <w:multiLevelType w:val="hybridMultilevel"/>
    <w:tmpl w:val="B6487F68"/>
    <w:lvl w:ilvl="0" w:tplc="8910C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2609A5"/>
    <w:multiLevelType w:val="hybridMultilevel"/>
    <w:tmpl w:val="12B0284A"/>
    <w:lvl w:ilvl="0" w:tplc="D58E2DB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0708"/>
    <w:multiLevelType w:val="hybridMultilevel"/>
    <w:tmpl w:val="022002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852A5"/>
    <w:multiLevelType w:val="hybridMultilevel"/>
    <w:tmpl w:val="2FDA3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662F"/>
    <w:multiLevelType w:val="hybridMultilevel"/>
    <w:tmpl w:val="7E5E3C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F0821"/>
    <w:multiLevelType w:val="hybridMultilevel"/>
    <w:tmpl w:val="588A3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34"/>
  </w:num>
  <w:num w:numId="5">
    <w:abstractNumId w:val="4"/>
  </w:num>
  <w:num w:numId="6">
    <w:abstractNumId w:val="1"/>
  </w:num>
  <w:num w:numId="7">
    <w:abstractNumId w:val="15"/>
  </w:num>
  <w:num w:numId="8">
    <w:abstractNumId w:val="9"/>
  </w:num>
  <w:num w:numId="9">
    <w:abstractNumId w:val="12"/>
  </w:num>
  <w:num w:numId="10">
    <w:abstractNumId w:val="8"/>
  </w:num>
  <w:num w:numId="11">
    <w:abstractNumId w:val="20"/>
  </w:num>
  <w:num w:numId="12">
    <w:abstractNumId w:val="21"/>
  </w:num>
  <w:num w:numId="13">
    <w:abstractNumId w:val="17"/>
  </w:num>
  <w:num w:numId="14">
    <w:abstractNumId w:val="19"/>
  </w:num>
  <w:num w:numId="15">
    <w:abstractNumId w:val="18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</w:num>
  <w:num w:numId="18">
    <w:abstractNumId w:val="32"/>
  </w:num>
  <w:num w:numId="19">
    <w:abstractNumId w:val="6"/>
  </w:num>
  <w:num w:numId="20">
    <w:abstractNumId w:val="3"/>
  </w:num>
  <w:num w:numId="21">
    <w:abstractNumId w:val="31"/>
  </w:num>
  <w:num w:numId="22">
    <w:abstractNumId w:val="10"/>
  </w:num>
  <w:num w:numId="23">
    <w:abstractNumId w:val="33"/>
  </w:num>
  <w:num w:numId="24">
    <w:abstractNumId w:val="30"/>
  </w:num>
  <w:num w:numId="25">
    <w:abstractNumId w:val="28"/>
  </w:num>
  <w:num w:numId="26">
    <w:abstractNumId w:val="0"/>
  </w:num>
  <w:num w:numId="27">
    <w:abstractNumId w:val="13"/>
  </w:num>
  <w:num w:numId="28">
    <w:abstractNumId w:val="23"/>
  </w:num>
  <w:num w:numId="29">
    <w:abstractNumId w:val="11"/>
  </w:num>
  <w:num w:numId="30">
    <w:abstractNumId w:val="2"/>
  </w:num>
  <w:num w:numId="31">
    <w:abstractNumId w:val="14"/>
  </w:num>
  <w:num w:numId="32">
    <w:abstractNumId w:val="27"/>
  </w:num>
  <w:num w:numId="33">
    <w:abstractNumId w:val="25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BC"/>
    <w:rsid w:val="00012538"/>
    <w:rsid w:val="00024829"/>
    <w:rsid w:val="000D4393"/>
    <w:rsid w:val="000E5A3B"/>
    <w:rsid w:val="000E7F19"/>
    <w:rsid w:val="00126525"/>
    <w:rsid w:val="001471ED"/>
    <w:rsid w:val="001611E7"/>
    <w:rsid w:val="0016669C"/>
    <w:rsid w:val="0018312B"/>
    <w:rsid w:val="00186A7B"/>
    <w:rsid w:val="0018790F"/>
    <w:rsid w:val="001942CD"/>
    <w:rsid w:val="001C1716"/>
    <w:rsid w:val="001D6A10"/>
    <w:rsid w:val="002017A6"/>
    <w:rsid w:val="00226D3B"/>
    <w:rsid w:val="002371DF"/>
    <w:rsid w:val="00243CA1"/>
    <w:rsid w:val="002629C9"/>
    <w:rsid w:val="0026379C"/>
    <w:rsid w:val="00273261"/>
    <w:rsid w:val="00275FAD"/>
    <w:rsid w:val="00293E1E"/>
    <w:rsid w:val="002A76AA"/>
    <w:rsid w:val="002A7B72"/>
    <w:rsid w:val="002C0D72"/>
    <w:rsid w:val="002D1308"/>
    <w:rsid w:val="002D531C"/>
    <w:rsid w:val="002E243A"/>
    <w:rsid w:val="002F451D"/>
    <w:rsid w:val="00303B28"/>
    <w:rsid w:val="00310377"/>
    <w:rsid w:val="003232BC"/>
    <w:rsid w:val="003A4348"/>
    <w:rsid w:val="003C09DE"/>
    <w:rsid w:val="003D14A2"/>
    <w:rsid w:val="00401AE2"/>
    <w:rsid w:val="00405D7B"/>
    <w:rsid w:val="00421390"/>
    <w:rsid w:val="0042213C"/>
    <w:rsid w:val="004329AF"/>
    <w:rsid w:val="00486F88"/>
    <w:rsid w:val="004B1829"/>
    <w:rsid w:val="004C0A84"/>
    <w:rsid w:val="004E5A81"/>
    <w:rsid w:val="0050633E"/>
    <w:rsid w:val="00534773"/>
    <w:rsid w:val="0058433E"/>
    <w:rsid w:val="005A0406"/>
    <w:rsid w:val="005B524F"/>
    <w:rsid w:val="005D2313"/>
    <w:rsid w:val="005D7A94"/>
    <w:rsid w:val="005E5DBF"/>
    <w:rsid w:val="005F2F32"/>
    <w:rsid w:val="006362DD"/>
    <w:rsid w:val="00663893"/>
    <w:rsid w:val="00697D1B"/>
    <w:rsid w:val="006A556F"/>
    <w:rsid w:val="006B1127"/>
    <w:rsid w:val="006C3C14"/>
    <w:rsid w:val="0073165F"/>
    <w:rsid w:val="00746C45"/>
    <w:rsid w:val="00764BD3"/>
    <w:rsid w:val="00772C35"/>
    <w:rsid w:val="00783A29"/>
    <w:rsid w:val="00786C51"/>
    <w:rsid w:val="007B0DFB"/>
    <w:rsid w:val="008338F3"/>
    <w:rsid w:val="008373CF"/>
    <w:rsid w:val="00865665"/>
    <w:rsid w:val="00865F4E"/>
    <w:rsid w:val="008A6DE6"/>
    <w:rsid w:val="008A6E89"/>
    <w:rsid w:val="00900809"/>
    <w:rsid w:val="009143E9"/>
    <w:rsid w:val="00922AD7"/>
    <w:rsid w:val="00945FD3"/>
    <w:rsid w:val="00985F18"/>
    <w:rsid w:val="009B4B2D"/>
    <w:rsid w:val="009E212A"/>
    <w:rsid w:val="00A068C1"/>
    <w:rsid w:val="00A14499"/>
    <w:rsid w:val="00A148CE"/>
    <w:rsid w:val="00A46A25"/>
    <w:rsid w:val="00A505DA"/>
    <w:rsid w:val="00A5330E"/>
    <w:rsid w:val="00AB17B6"/>
    <w:rsid w:val="00AD7A4D"/>
    <w:rsid w:val="00AF32CF"/>
    <w:rsid w:val="00B02990"/>
    <w:rsid w:val="00B14C06"/>
    <w:rsid w:val="00B2059F"/>
    <w:rsid w:val="00B40425"/>
    <w:rsid w:val="00B533F6"/>
    <w:rsid w:val="00B612B3"/>
    <w:rsid w:val="00BB375F"/>
    <w:rsid w:val="00BC56F3"/>
    <w:rsid w:val="00BD2820"/>
    <w:rsid w:val="00BE64E3"/>
    <w:rsid w:val="00C238F0"/>
    <w:rsid w:val="00C32DE9"/>
    <w:rsid w:val="00C55322"/>
    <w:rsid w:val="00CB7670"/>
    <w:rsid w:val="00CC28BF"/>
    <w:rsid w:val="00CF3B22"/>
    <w:rsid w:val="00D27066"/>
    <w:rsid w:val="00D5494A"/>
    <w:rsid w:val="00D642A7"/>
    <w:rsid w:val="00DC516C"/>
    <w:rsid w:val="00DF488F"/>
    <w:rsid w:val="00E01EBC"/>
    <w:rsid w:val="00E24498"/>
    <w:rsid w:val="00E6076D"/>
    <w:rsid w:val="00E72D10"/>
    <w:rsid w:val="00E91484"/>
    <w:rsid w:val="00EB5FD0"/>
    <w:rsid w:val="00EC3496"/>
    <w:rsid w:val="00EC5780"/>
    <w:rsid w:val="00F2561F"/>
    <w:rsid w:val="00FB7090"/>
    <w:rsid w:val="00FC2340"/>
    <w:rsid w:val="00FD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530B9"/>
  <w15:chartTrackingRefBased/>
  <w15:docId w15:val="{D29E7BD1-4D45-46D7-85B2-EF42742C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Balk3">
    <w:name w:val="heading 3"/>
    <w:basedOn w:val="Normal"/>
    <w:link w:val="Balk3Char"/>
    <w:uiPriority w:val="9"/>
    <w:qFormat/>
    <w:rsid w:val="00FB70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64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B14C06"/>
    <w:rPr>
      <w:rFonts w:eastAsia="Batang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B14C06"/>
    <w:rPr>
      <w:rFonts w:eastAsia="Batang"/>
      <w:lang w:eastAsia="ko-KR"/>
    </w:rPr>
  </w:style>
  <w:style w:type="character" w:styleId="DipnotBavurusu">
    <w:name w:val="footnote reference"/>
    <w:rsid w:val="00B14C06"/>
    <w:rPr>
      <w:vertAlign w:val="superscript"/>
    </w:rPr>
  </w:style>
  <w:style w:type="table" w:styleId="TabloKlavuzu">
    <w:name w:val="Table Grid"/>
    <w:basedOn w:val="NormalTablo"/>
    <w:rsid w:val="00B14C06"/>
    <w:rPr>
      <w:rFonts w:eastAsia="Batang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B14C06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1"/>
    <w:uiPriority w:val="99"/>
    <w:rsid w:val="00B14C06"/>
  </w:style>
  <w:style w:type="paragraph" w:styleId="AltBilgi">
    <w:name w:val="footer"/>
    <w:basedOn w:val="Normal"/>
    <w:link w:val="AltBilgiChar1"/>
    <w:rsid w:val="00B14C0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rsid w:val="00B14C06"/>
    <w:rPr>
      <w:sz w:val="24"/>
      <w:szCs w:val="24"/>
      <w:lang w:eastAsia="ko-KR"/>
    </w:rPr>
  </w:style>
  <w:style w:type="paragraph" w:styleId="ListeParagraf">
    <w:name w:val="List Paragraph"/>
    <w:basedOn w:val="Normal"/>
    <w:uiPriority w:val="34"/>
    <w:qFormat/>
    <w:rsid w:val="00B14C0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C09DE"/>
    <w:rPr>
      <w:b/>
      <w:bCs/>
    </w:rPr>
  </w:style>
  <w:style w:type="character" w:styleId="Kpr">
    <w:name w:val="Hyperlink"/>
    <w:basedOn w:val="VarsaylanParagrafYazTipi"/>
    <w:rsid w:val="000E5A3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E5A3B"/>
    <w:rPr>
      <w:color w:val="605E5C"/>
      <w:shd w:val="clear" w:color="auto" w:fill="E1DFDD"/>
    </w:rPr>
  </w:style>
  <w:style w:type="paragraph" w:customStyle="1" w:styleId="ListeParagraf1">
    <w:name w:val="Liste Paragraf1"/>
    <w:basedOn w:val="Normal"/>
    <w:rsid w:val="00EC3496"/>
    <w:pPr>
      <w:suppressAutoHyphens/>
      <w:ind w:left="720"/>
    </w:pPr>
    <w:rPr>
      <w:rFonts w:ascii="Calibri" w:eastAsia="Times New Roman" w:hAnsi="Calibri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rsid w:val="00FB7090"/>
    <w:rPr>
      <w:rFonts w:eastAsia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FB7090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764B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ko-KR"/>
    </w:rPr>
  </w:style>
  <w:style w:type="paragraph" w:styleId="stBilgi">
    <w:name w:val="header"/>
    <w:basedOn w:val="Normal"/>
    <w:link w:val="stBilgiChar"/>
    <w:rsid w:val="00186A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86A7B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818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2133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9896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8321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2142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617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5404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597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163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319218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572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81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03415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455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9316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75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84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09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5647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379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62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636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21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7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5567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188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506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1711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4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10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941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371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19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39055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2126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966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14660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475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445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35176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0260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715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80635">
              <w:marLeft w:val="-62"/>
              <w:marRight w:val="-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8628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148">
                  <w:marLeft w:val="63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313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7412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513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38362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889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31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468">
          <w:marLeft w:val="-62"/>
          <w:marRight w:val="-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94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84">
              <w:marLeft w:val="63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A10D-DCD6-49D0-89D3-4CCF2302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BERKAY �Z�NL�</dc:creator>
  <cp:keywords/>
  <dc:description/>
  <cp:lastModifiedBy>USER</cp:lastModifiedBy>
  <cp:revision>4</cp:revision>
  <dcterms:created xsi:type="dcterms:W3CDTF">2024-02-05T11:06:00Z</dcterms:created>
  <dcterms:modified xsi:type="dcterms:W3CDTF">2024-02-06T05:28:00Z</dcterms:modified>
</cp:coreProperties>
</file>